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F0E" w:rsidRPr="00917F0E" w:rsidRDefault="00917F0E" w:rsidP="00F932B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17F0E">
        <w:rPr>
          <w:rFonts w:ascii="Times New Roman" w:hAnsi="Times New Roman" w:cs="Times New Roman"/>
          <w:b/>
          <w:sz w:val="28"/>
          <w:szCs w:val="28"/>
        </w:rPr>
        <w:t>План мероприятий («дорожная карта») реализации проекта</w:t>
      </w:r>
    </w:p>
    <w:p w:rsidR="00917F0E" w:rsidRPr="00917F0E" w:rsidRDefault="00917F0E" w:rsidP="00917F0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F0E">
        <w:rPr>
          <w:rFonts w:ascii="Times New Roman" w:hAnsi="Times New Roman" w:cs="Times New Roman"/>
          <w:b/>
          <w:sz w:val="28"/>
          <w:szCs w:val="28"/>
        </w:rPr>
        <w:t xml:space="preserve">по развитию системы работы по профориентации </w:t>
      </w:r>
      <w:proofErr w:type="gramStart"/>
      <w:r w:rsidRPr="00917F0E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917F0E" w:rsidRPr="00917F0E" w:rsidRDefault="00917F0E" w:rsidP="00917F0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917F0E">
        <w:rPr>
          <w:rFonts w:ascii="Times New Roman" w:hAnsi="Times New Roman" w:cs="Times New Roman"/>
          <w:sz w:val="28"/>
          <w:szCs w:val="28"/>
        </w:rPr>
        <w:t>сроки 2016-2018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17F0E" w:rsidRDefault="00917F0E" w:rsidP="00FC2DAD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6"/>
        <w:gridCol w:w="7766"/>
        <w:gridCol w:w="2126"/>
        <w:gridCol w:w="2065"/>
        <w:gridCol w:w="2123"/>
      </w:tblGrid>
      <w:tr w:rsidR="00917F0E" w:rsidTr="00F932B6">
        <w:trPr>
          <w:trHeight w:val="562"/>
        </w:trPr>
        <w:tc>
          <w:tcPr>
            <w:tcW w:w="706" w:type="dxa"/>
          </w:tcPr>
          <w:p w:rsidR="00917F0E" w:rsidRPr="00A2540A" w:rsidRDefault="00917F0E" w:rsidP="00867F7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4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2540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2540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766" w:type="dxa"/>
          </w:tcPr>
          <w:p w:rsidR="00917F0E" w:rsidRPr="00A2540A" w:rsidRDefault="00917F0E" w:rsidP="00867F7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40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</w:tcPr>
          <w:p w:rsidR="00917F0E" w:rsidRPr="00A2540A" w:rsidRDefault="00917F0E" w:rsidP="00867F7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40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ы</w:t>
            </w:r>
          </w:p>
        </w:tc>
        <w:tc>
          <w:tcPr>
            <w:tcW w:w="2065" w:type="dxa"/>
          </w:tcPr>
          <w:p w:rsidR="00917F0E" w:rsidRPr="00A2540A" w:rsidRDefault="00917F0E" w:rsidP="00867F7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40A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 (потребители)</w:t>
            </w:r>
          </w:p>
        </w:tc>
        <w:tc>
          <w:tcPr>
            <w:tcW w:w="2123" w:type="dxa"/>
          </w:tcPr>
          <w:p w:rsidR="00917F0E" w:rsidRPr="00A2540A" w:rsidRDefault="00917F0E" w:rsidP="00867F7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40A"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</w:t>
            </w:r>
          </w:p>
        </w:tc>
      </w:tr>
      <w:tr w:rsidR="00917F0E" w:rsidTr="003C3E58">
        <w:trPr>
          <w:trHeight w:val="304"/>
        </w:trPr>
        <w:tc>
          <w:tcPr>
            <w:tcW w:w="14786" w:type="dxa"/>
            <w:gridSpan w:val="5"/>
          </w:tcPr>
          <w:p w:rsidR="00917F0E" w:rsidRPr="00A2540A" w:rsidRDefault="00917F0E" w:rsidP="003C3E5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40A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агностическая деятельность</w:t>
            </w:r>
          </w:p>
        </w:tc>
      </w:tr>
      <w:tr w:rsidR="00FC2DAD" w:rsidTr="00F932B6">
        <w:trPr>
          <w:trHeight w:val="273"/>
        </w:trPr>
        <w:tc>
          <w:tcPr>
            <w:tcW w:w="706" w:type="dxa"/>
          </w:tcPr>
          <w:p w:rsidR="00FC2DAD" w:rsidRPr="00E91767" w:rsidRDefault="00FC2DAD" w:rsidP="00867F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76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766" w:type="dxa"/>
          </w:tcPr>
          <w:p w:rsidR="00FC2DAD" w:rsidRPr="00E91767" w:rsidRDefault="00FC2DAD" w:rsidP="003C3E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767">
              <w:rPr>
                <w:rFonts w:ascii="Times New Roman" w:hAnsi="Times New Roman" w:cs="Times New Roman"/>
                <w:sz w:val="24"/>
                <w:szCs w:val="24"/>
              </w:rPr>
              <w:t>Диагностика профессиональных интересов и склонностей:</w:t>
            </w:r>
          </w:p>
          <w:p w:rsidR="00FC2DAD" w:rsidRPr="00E91767" w:rsidRDefault="00FC2DAD" w:rsidP="003C3E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767">
              <w:rPr>
                <w:rFonts w:ascii="Times New Roman" w:hAnsi="Times New Roman" w:cs="Times New Roman"/>
                <w:sz w:val="24"/>
                <w:szCs w:val="24"/>
              </w:rPr>
              <w:t xml:space="preserve">- анкета по жизненному и профессиональному самоопределению учащихся (П.С. </w:t>
            </w:r>
            <w:proofErr w:type="spellStart"/>
            <w:r w:rsidRPr="00E91767">
              <w:rPr>
                <w:rFonts w:ascii="Times New Roman" w:hAnsi="Times New Roman" w:cs="Times New Roman"/>
                <w:sz w:val="24"/>
                <w:szCs w:val="24"/>
              </w:rPr>
              <w:t>Лернер</w:t>
            </w:r>
            <w:proofErr w:type="spellEnd"/>
            <w:r w:rsidRPr="00E91767">
              <w:rPr>
                <w:rFonts w:ascii="Times New Roman" w:hAnsi="Times New Roman" w:cs="Times New Roman"/>
                <w:sz w:val="24"/>
                <w:szCs w:val="24"/>
              </w:rPr>
              <w:t>, Н.Ф. Родичев);</w:t>
            </w:r>
          </w:p>
          <w:p w:rsidR="00FC2DAD" w:rsidRPr="00E91767" w:rsidRDefault="00FC2DAD" w:rsidP="003C3E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767">
              <w:rPr>
                <w:rFonts w:ascii="Times New Roman" w:hAnsi="Times New Roman" w:cs="Times New Roman"/>
                <w:sz w:val="24"/>
                <w:szCs w:val="24"/>
              </w:rPr>
              <w:t xml:space="preserve">- карта интересов (модификация Г.В. </w:t>
            </w:r>
            <w:proofErr w:type="spellStart"/>
            <w:r w:rsidRPr="00E91767">
              <w:rPr>
                <w:rFonts w:ascii="Times New Roman" w:hAnsi="Times New Roman" w:cs="Times New Roman"/>
                <w:sz w:val="24"/>
                <w:szCs w:val="24"/>
              </w:rPr>
              <w:t>Резапкиной</w:t>
            </w:r>
            <w:proofErr w:type="spellEnd"/>
            <w:r w:rsidRPr="00E917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C2DAD" w:rsidRPr="00E91767" w:rsidRDefault="00FC2DAD" w:rsidP="003C3E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767">
              <w:rPr>
                <w:rFonts w:ascii="Times New Roman" w:hAnsi="Times New Roman" w:cs="Times New Roman"/>
                <w:sz w:val="24"/>
                <w:szCs w:val="24"/>
              </w:rPr>
              <w:t>- ДДО (Е.А. Климов);</w:t>
            </w:r>
          </w:p>
          <w:p w:rsidR="00FC2DAD" w:rsidRPr="00E91767" w:rsidRDefault="00FC2DAD" w:rsidP="003C3E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767">
              <w:rPr>
                <w:rFonts w:ascii="Times New Roman" w:hAnsi="Times New Roman" w:cs="Times New Roman"/>
                <w:sz w:val="24"/>
                <w:szCs w:val="24"/>
              </w:rPr>
              <w:t xml:space="preserve">- матрица выбора профессий (Г.В. </w:t>
            </w:r>
            <w:proofErr w:type="spellStart"/>
            <w:r w:rsidRPr="00E91767">
              <w:rPr>
                <w:rFonts w:ascii="Times New Roman" w:hAnsi="Times New Roman" w:cs="Times New Roman"/>
                <w:sz w:val="24"/>
                <w:szCs w:val="24"/>
              </w:rPr>
              <w:t>Резапкина</w:t>
            </w:r>
            <w:proofErr w:type="spellEnd"/>
            <w:r w:rsidRPr="00E91767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FC2DAD" w:rsidRPr="00E91767" w:rsidRDefault="00FC2DAD" w:rsidP="003C3E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767">
              <w:rPr>
                <w:rFonts w:ascii="Times New Roman" w:hAnsi="Times New Roman" w:cs="Times New Roman"/>
                <w:sz w:val="24"/>
                <w:szCs w:val="24"/>
              </w:rPr>
              <w:t xml:space="preserve">- активизирующие </w:t>
            </w:r>
            <w:proofErr w:type="spellStart"/>
            <w:r w:rsidRPr="00E91767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F932B6">
              <w:rPr>
                <w:rFonts w:ascii="Times New Roman" w:hAnsi="Times New Roman" w:cs="Times New Roman"/>
                <w:sz w:val="24"/>
                <w:szCs w:val="24"/>
              </w:rPr>
              <w:t>офориентационные</w:t>
            </w:r>
            <w:proofErr w:type="spellEnd"/>
            <w:r w:rsidR="00F932B6">
              <w:rPr>
                <w:rFonts w:ascii="Times New Roman" w:hAnsi="Times New Roman" w:cs="Times New Roman"/>
                <w:sz w:val="24"/>
                <w:szCs w:val="24"/>
              </w:rPr>
              <w:t xml:space="preserve"> методики Н.С. </w:t>
            </w:r>
            <w:proofErr w:type="spellStart"/>
            <w:r w:rsidRPr="00E91767">
              <w:rPr>
                <w:rFonts w:ascii="Times New Roman" w:hAnsi="Times New Roman" w:cs="Times New Roman"/>
                <w:sz w:val="24"/>
                <w:szCs w:val="24"/>
              </w:rPr>
              <w:t>Пряжникова</w:t>
            </w:r>
            <w:proofErr w:type="spellEnd"/>
          </w:p>
        </w:tc>
        <w:tc>
          <w:tcPr>
            <w:tcW w:w="2126" w:type="dxa"/>
          </w:tcPr>
          <w:p w:rsidR="00FC2DAD" w:rsidRDefault="00FC2DAD" w:rsidP="00731A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ова Е.В.</w:t>
            </w:r>
          </w:p>
          <w:p w:rsidR="00FC2DAD" w:rsidRDefault="00FC2DAD" w:rsidP="00731A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у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065" w:type="dxa"/>
          </w:tcPr>
          <w:p w:rsidR="00FC2DAD" w:rsidRDefault="00FC2DAD" w:rsidP="00731A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8-Б класса</w:t>
            </w:r>
          </w:p>
        </w:tc>
        <w:tc>
          <w:tcPr>
            <w:tcW w:w="2123" w:type="dxa"/>
          </w:tcPr>
          <w:p w:rsidR="00FC2DAD" w:rsidRDefault="00FC2DAD" w:rsidP="00867F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8</w:t>
            </w:r>
          </w:p>
        </w:tc>
      </w:tr>
      <w:tr w:rsidR="00FC2DAD" w:rsidTr="00F932B6">
        <w:trPr>
          <w:trHeight w:val="273"/>
        </w:trPr>
        <w:tc>
          <w:tcPr>
            <w:tcW w:w="706" w:type="dxa"/>
          </w:tcPr>
          <w:p w:rsidR="00FC2DAD" w:rsidRDefault="00FC2DAD" w:rsidP="00867F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766" w:type="dxa"/>
          </w:tcPr>
          <w:p w:rsidR="00FC2DAD" w:rsidRDefault="00FC2DAD" w:rsidP="003C3E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профессиональных способностей и личностных качеств:</w:t>
            </w:r>
          </w:p>
          <w:p w:rsidR="00FC2DAD" w:rsidRDefault="00FC2DAD" w:rsidP="003C3E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фессиональные пробы (П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р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FC2DAD" w:rsidRDefault="00FC2DAD" w:rsidP="003C3E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школьный тест умственного развития (ШТУР);</w:t>
            </w:r>
          </w:p>
          <w:p w:rsidR="00FC2DAD" w:rsidRDefault="00FC2DAD" w:rsidP="003C3E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сты достижений</w:t>
            </w:r>
          </w:p>
        </w:tc>
        <w:tc>
          <w:tcPr>
            <w:tcW w:w="2126" w:type="dxa"/>
          </w:tcPr>
          <w:p w:rsidR="00FC2DAD" w:rsidRDefault="00FC2DAD" w:rsidP="00731A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ова Е.В.</w:t>
            </w:r>
          </w:p>
          <w:p w:rsidR="00FC2DAD" w:rsidRDefault="00FC2DAD" w:rsidP="00731A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у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065" w:type="dxa"/>
          </w:tcPr>
          <w:p w:rsidR="00FC2DAD" w:rsidRDefault="00FC2DAD" w:rsidP="00731A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8-Б класса</w:t>
            </w:r>
          </w:p>
        </w:tc>
        <w:tc>
          <w:tcPr>
            <w:tcW w:w="2123" w:type="dxa"/>
          </w:tcPr>
          <w:p w:rsidR="00FC2DAD" w:rsidRDefault="00FC2DAD" w:rsidP="00867F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8</w:t>
            </w:r>
          </w:p>
        </w:tc>
      </w:tr>
      <w:tr w:rsidR="00FC2DAD" w:rsidTr="00F932B6">
        <w:trPr>
          <w:trHeight w:val="273"/>
        </w:trPr>
        <w:tc>
          <w:tcPr>
            <w:tcW w:w="706" w:type="dxa"/>
          </w:tcPr>
          <w:p w:rsidR="00FC2DAD" w:rsidRDefault="00FC2DAD" w:rsidP="00867F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7766" w:type="dxa"/>
          </w:tcPr>
          <w:p w:rsidR="00FC2DAD" w:rsidRDefault="00FC2DAD" w:rsidP="00E917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уровня готовности учащегося к самостоятельному и осознанному выбору профиля обучения:</w:t>
            </w:r>
          </w:p>
          <w:p w:rsidR="00FC2DAD" w:rsidRDefault="00FC2DAD" w:rsidP="00E917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91767">
              <w:rPr>
                <w:rFonts w:ascii="Times New Roman" w:hAnsi="Times New Roman" w:cs="Times New Roman"/>
                <w:sz w:val="24"/>
                <w:szCs w:val="24"/>
              </w:rPr>
              <w:t xml:space="preserve">анкета по жизненному и профессиональному самоопределению учащихся (П.С. </w:t>
            </w:r>
            <w:proofErr w:type="spellStart"/>
            <w:r w:rsidRPr="00E91767">
              <w:rPr>
                <w:rFonts w:ascii="Times New Roman" w:hAnsi="Times New Roman" w:cs="Times New Roman"/>
                <w:sz w:val="24"/>
                <w:szCs w:val="24"/>
              </w:rPr>
              <w:t>Лернер</w:t>
            </w:r>
            <w:proofErr w:type="spellEnd"/>
            <w:r w:rsidRPr="00E91767">
              <w:rPr>
                <w:rFonts w:ascii="Times New Roman" w:hAnsi="Times New Roman" w:cs="Times New Roman"/>
                <w:sz w:val="24"/>
                <w:szCs w:val="24"/>
              </w:rPr>
              <w:t>, Н.Ф. Родиче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C2DAD" w:rsidRDefault="00FC2DAD" w:rsidP="00E917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труктурированное интервью по определе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чностного профессионального плана (Н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яж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126" w:type="dxa"/>
          </w:tcPr>
          <w:p w:rsidR="00FC2DAD" w:rsidRDefault="00FC2DAD" w:rsidP="00731A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ова Е.В.</w:t>
            </w:r>
          </w:p>
          <w:p w:rsidR="00FC2DAD" w:rsidRDefault="00FC2DAD" w:rsidP="00731A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у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065" w:type="dxa"/>
          </w:tcPr>
          <w:p w:rsidR="00FC2DAD" w:rsidRDefault="00FC2DAD" w:rsidP="00731A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8-Б класса</w:t>
            </w:r>
          </w:p>
        </w:tc>
        <w:tc>
          <w:tcPr>
            <w:tcW w:w="2123" w:type="dxa"/>
          </w:tcPr>
          <w:p w:rsidR="00FC2DAD" w:rsidRDefault="00FC2DAD" w:rsidP="00867F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</w:tr>
      <w:tr w:rsidR="00FC2DAD" w:rsidTr="00917F0E">
        <w:trPr>
          <w:trHeight w:val="273"/>
        </w:trPr>
        <w:tc>
          <w:tcPr>
            <w:tcW w:w="14786" w:type="dxa"/>
            <w:gridSpan w:val="5"/>
          </w:tcPr>
          <w:p w:rsidR="00FC2DAD" w:rsidRDefault="00FC2DAD" w:rsidP="00917F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2.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фпросвещение  об</w:t>
            </w:r>
            <w:r w:rsidRPr="005457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5457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щихс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их родителей</w:t>
            </w:r>
          </w:p>
        </w:tc>
      </w:tr>
      <w:tr w:rsidR="003540F2" w:rsidTr="00F932B6">
        <w:trPr>
          <w:trHeight w:val="288"/>
        </w:trPr>
        <w:tc>
          <w:tcPr>
            <w:tcW w:w="706" w:type="dxa"/>
          </w:tcPr>
          <w:p w:rsidR="003540F2" w:rsidRDefault="003540F2" w:rsidP="00B973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766" w:type="dxa"/>
          </w:tcPr>
          <w:p w:rsidR="003540F2" w:rsidRDefault="003540F2" w:rsidP="00F325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униципальном конкурсе презентаций «Рассказ о профессии» для учащихся 5-9 классов</w:t>
            </w:r>
          </w:p>
        </w:tc>
        <w:tc>
          <w:tcPr>
            <w:tcW w:w="2126" w:type="dxa"/>
          </w:tcPr>
          <w:p w:rsidR="003540F2" w:rsidRDefault="003540F2" w:rsidP="00731A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ова Е.В.</w:t>
            </w:r>
          </w:p>
          <w:p w:rsidR="003540F2" w:rsidRDefault="003540F2" w:rsidP="00731A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у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065" w:type="dxa"/>
          </w:tcPr>
          <w:p w:rsidR="003540F2" w:rsidRDefault="003540F2" w:rsidP="00731A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8-Б класса</w:t>
            </w:r>
          </w:p>
        </w:tc>
        <w:tc>
          <w:tcPr>
            <w:tcW w:w="2123" w:type="dxa"/>
          </w:tcPr>
          <w:p w:rsidR="003540F2" w:rsidRDefault="003540F2" w:rsidP="00731A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</w:tr>
      <w:tr w:rsidR="003540F2" w:rsidTr="00F932B6">
        <w:trPr>
          <w:trHeight w:val="288"/>
        </w:trPr>
        <w:tc>
          <w:tcPr>
            <w:tcW w:w="706" w:type="dxa"/>
          </w:tcPr>
          <w:p w:rsidR="003540F2" w:rsidRDefault="003540F2" w:rsidP="00B973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766" w:type="dxa"/>
          </w:tcPr>
          <w:p w:rsidR="003540F2" w:rsidRDefault="003540F2" w:rsidP="00867B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ги, практические занятия: Как написать резюме, Как пройти собеседование и пр.</w:t>
            </w:r>
          </w:p>
        </w:tc>
        <w:tc>
          <w:tcPr>
            <w:tcW w:w="2126" w:type="dxa"/>
          </w:tcPr>
          <w:p w:rsidR="003540F2" w:rsidRDefault="003540F2" w:rsidP="00731A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ова Е.В.</w:t>
            </w:r>
          </w:p>
          <w:p w:rsidR="003540F2" w:rsidRDefault="003540F2" w:rsidP="00731A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у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065" w:type="dxa"/>
          </w:tcPr>
          <w:p w:rsidR="003540F2" w:rsidRDefault="003540F2" w:rsidP="00731A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8-Б класса</w:t>
            </w:r>
          </w:p>
        </w:tc>
        <w:tc>
          <w:tcPr>
            <w:tcW w:w="2123" w:type="dxa"/>
          </w:tcPr>
          <w:p w:rsidR="003540F2" w:rsidRDefault="003540F2" w:rsidP="00731A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</w:tr>
      <w:tr w:rsidR="003540F2" w:rsidTr="00F932B6">
        <w:trPr>
          <w:trHeight w:val="288"/>
        </w:trPr>
        <w:tc>
          <w:tcPr>
            <w:tcW w:w="706" w:type="dxa"/>
          </w:tcPr>
          <w:p w:rsidR="003540F2" w:rsidRDefault="003540F2" w:rsidP="00B973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7766" w:type="dxa"/>
          </w:tcPr>
          <w:p w:rsidR="003540F2" w:rsidRDefault="003540F2" w:rsidP="00867B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представителями ЦЗН</w:t>
            </w:r>
          </w:p>
        </w:tc>
        <w:tc>
          <w:tcPr>
            <w:tcW w:w="2126" w:type="dxa"/>
          </w:tcPr>
          <w:p w:rsidR="003540F2" w:rsidRDefault="003540F2" w:rsidP="00731A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ова Е.В.</w:t>
            </w:r>
          </w:p>
          <w:p w:rsidR="003540F2" w:rsidRDefault="003540F2" w:rsidP="00731A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у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065" w:type="dxa"/>
          </w:tcPr>
          <w:p w:rsidR="003540F2" w:rsidRDefault="003540F2" w:rsidP="00731A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8-Б класса</w:t>
            </w:r>
          </w:p>
        </w:tc>
        <w:tc>
          <w:tcPr>
            <w:tcW w:w="2123" w:type="dxa"/>
          </w:tcPr>
          <w:p w:rsidR="003540F2" w:rsidRDefault="003540F2" w:rsidP="00731A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</w:tr>
      <w:tr w:rsidR="003540F2" w:rsidTr="00F932B6">
        <w:trPr>
          <w:trHeight w:val="288"/>
        </w:trPr>
        <w:tc>
          <w:tcPr>
            <w:tcW w:w="706" w:type="dxa"/>
          </w:tcPr>
          <w:p w:rsidR="003540F2" w:rsidRDefault="003540F2" w:rsidP="00B973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7766" w:type="dxa"/>
          </w:tcPr>
          <w:p w:rsidR="003540F2" w:rsidRDefault="003540F2" w:rsidP="00B973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игра «Ключи от профессии»</w:t>
            </w:r>
          </w:p>
        </w:tc>
        <w:tc>
          <w:tcPr>
            <w:tcW w:w="2126" w:type="dxa"/>
          </w:tcPr>
          <w:p w:rsidR="003540F2" w:rsidRDefault="003540F2" w:rsidP="00B973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ова Е.В.</w:t>
            </w:r>
          </w:p>
          <w:p w:rsidR="003540F2" w:rsidRDefault="003540F2" w:rsidP="00B973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065" w:type="dxa"/>
          </w:tcPr>
          <w:p w:rsidR="003540F2" w:rsidRDefault="003540F2" w:rsidP="00B973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щиеся 8-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а</w:t>
            </w:r>
          </w:p>
        </w:tc>
        <w:tc>
          <w:tcPr>
            <w:tcW w:w="2123" w:type="dxa"/>
          </w:tcPr>
          <w:p w:rsidR="003540F2" w:rsidRDefault="003540F2" w:rsidP="00B973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 2016</w:t>
            </w:r>
          </w:p>
        </w:tc>
      </w:tr>
      <w:tr w:rsidR="003540F2" w:rsidTr="00F932B6">
        <w:trPr>
          <w:trHeight w:val="288"/>
        </w:trPr>
        <w:tc>
          <w:tcPr>
            <w:tcW w:w="706" w:type="dxa"/>
          </w:tcPr>
          <w:p w:rsidR="003540F2" w:rsidRDefault="003540F2" w:rsidP="00B973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7766" w:type="dxa"/>
          </w:tcPr>
          <w:p w:rsidR="003540F2" w:rsidRDefault="003540F2" w:rsidP="00B973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 для учащихся «Твой выбор» </w:t>
            </w:r>
          </w:p>
          <w:p w:rsidR="003540F2" w:rsidRDefault="003540F2" w:rsidP="00B973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 занятий)</w:t>
            </w:r>
          </w:p>
        </w:tc>
        <w:tc>
          <w:tcPr>
            <w:tcW w:w="2126" w:type="dxa"/>
          </w:tcPr>
          <w:p w:rsidR="003540F2" w:rsidRDefault="003540F2" w:rsidP="00B973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ова Е.В.</w:t>
            </w:r>
          </w:p>
          <w:p w:rsidR="003540F2" w:rsidRDefault="003540F2" w:rsidP="00B973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у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065" w:type="dxa"/>
          </w:tcPr>
          <w:p w:rsidR="003540F2" w:rsidRDefault="003540F2" w:rsidP="00B973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8-Б класса</w:t>
            </w:r>
          </w:p>
        </w:tc>
        <w:tc>
          <w:tcPr>
            <w:tcW w:w="2123" w:type="dxa"/>
          </w:tcPr>
          <w:p w:rsidR="003540F2" w:rsidRDefault="003540F2" w:rsidP="00B973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март 2017</w:t>
            </w:r>
          </w:p>
        </w:tc>
      </w:tr>
      <w:tr w:rsidR="003540F2" w:rsidTr="00F932B6">
        <w:trPr>
          <w:trHeight w:val="288"/>
        </w:trPr>
        <w:tc>
          <w:tcPr>
            <w:tcW w:w="706" w:type="dxa"/>
          </w:tcPr>
          <w:p w:rsidR="003540F2" w:rsidRDefault="003540F2" w:rsidP="00867F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7766" w:type="dxa"/>
          </w:tcPr>
          <w:p w:rsidR="003540F2" w:rsidRDefault="003540F2" w:rsidP="00867B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левая игра «Царство-государство» (умения и навы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презент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3540F2" w:rsidRDefault="003540F2" w:rsidP="00731A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ова Е.В.</w:t>
            </w:r>
          </w:p>
          <w:p w:rsidR="003540F2" w:rsidRDefault="003540F2" w:rsidP="00731A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у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065" w:type="dxa"/>
          </w:tcPr>
          <w:p w:rsidR="003540F2" w:rsidRDefault="003540F2" w:rsidP="00731A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8-Б класса</w:t>
            </w:r>
          </w:p>
        </w:tc>
        <w:tc>
          <w:tcPr>
            <w:tcW w:w="2123" w:type="dxa"/>
          </w:tcPr>
          <w:p w:rsidR="003540F2" w:rsidRDefault="003540F2" w:rsidP="00731A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7</w:t>
            </w:r>
          </w:p>
        </w:tc>
      </w:tr>
      <w:tr w:rsidR="003540F2" w:rsidTr="00F932B6">
        <w:trPr>
          <w:trHeight w:val="288"/>
        </w:trPr>
        <w:tc>
          <w:tcPr>
            <w:tcW w:w="706" w:type="dxa"/>
          </w:tcPr>
          <w:p w:rsidR="003540F2" w:rsidRDefault="003540F2" w:rsidP="00867F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7766" w:type="dxa"/>
          </w:tcPr>
          <w:p w:rsidR="003540F2" w:rsidRDefault="003540F2" w:rsidP="00867B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вая игра «Путь к успеху»</w:t>
            </w:r>
          </w:p>
        </w:tc>
        <w:tc>
          <w:tcPr>
            <w:tcW w:w="2126" w:type="dxa"/>
          </w:tcPr>
          <w:p w:rsidR="003540F2" w:rsidRDefault="003540F2" w:rsidP="00731A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ова Е.В.</w:t>
            </w:r>
          </w:p>
          <w:p w:rsidR="003540F2" w:rsidRDefault="003540F2" w:rsidP="00731A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у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065" w:type="dxa"/>
          </w:tcPr>
          <w:p w:rsidR="003540F2" w:rsidRDefault="003540F2" w:rsidP="00731A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8-Б класса</w:t>
            </w:r>
          </w:p>
        </w:tc>
        <w:tc>
          <w:tcPr>
            <w:tcW w:w="2123" w:type="dxa"/>
          </w:tcPr>
          <w:p w:rsidR="003540F2" w:rsidRDefault="003540F2" w:rsidP="00731A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</w:tr>
      <w:tr w:rsidR="003540F2" w:rsidTr="00F932B6">
        <w:trPr>
          <w:trHeight w:val="288"/>
        </w:trPr>
        <w:tc>
          <w:tcPr>
            <w:tcW w:w="706" w:type="dxa"/>
          </w:tcPr>
          <w:p w:rsidR="003540F2" w:rsidRDefault="003540F2" w:rsidP="00867F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7766" w:type="dxa"/>
          </w:tcPr>
          <w:p w:rsidR="003540F2" w:rsidRDefault="003540F2" w:rsidP="00867B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 классных часов по профориентации</w:t>
            </w:r>
          </w:p>
        </w:tc>
        <w:tc>
          <w:tcPr>
            <w:tcW w:w="2126" w:type="dxa"/>
          </w:tcPr>
          <w:p w:rsidR="003540F2" w:rsidRDefault="003540F2" w:rsidP="00731A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ова Е.В.</w:t>
            </w:r>
          </w:p>
          <w:p w:rsidR="003540F2" w:rsidRDefault="003540F2" w:rsidP="00731A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у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065" w:type="dxa"/>
          </w:tcPr>
          <w:p w:rsidR="003540F2" w:rsidRDefault="003540F2" w:rsidP="00731A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8-Б класса</w:t>
            </w:r>
          </w:p>
        </w:tc>
        <w:tc>
          <w:tcPr>
            <w:tcW w:w="2123" w:type="dxa"/>
          </w:tcPr>
          <w:p w:rsidR="003540F2" w:rsidRDefault="003540F2" w:rsidP="00731A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8</w:t>
            </w:r>
          </w:p>
        </w:tc>
      </w:tr>
      <w:tr w:rsidR="003540F2" w:rsidTr="00F932B6">
        <w:trPr>
          <w:trHeight w:val="288"/>
        </w:trPr>
        <w:tc>
          <w:tcPr>
            <w:tcW w:w="706" w:type="dxa"/>
          </w:tcPr>
          <w:p w:rsidR="003540F2" w:rsidRDefault="003540F2" w:rsidP="00731A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7766" w:type="dxa"/>
          </w:tcPr>
          <w:p w:rsidR="003540F2" w:rsidRDefault="003540F2" w:rsidP="00867B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32B6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ое собрание</w:t>
            </w:r>
            <w:r>
              <w:rPr>
                <w:rFonts w:eastAsia="Times New Roman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собен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офиль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учащихся в 8-9 классах»</w:t>
            </w:r>
          </w:p>
        </w:tc>
        <w:tc>
          <w:tcPr>
            <w:tcW w:w="2126" w:type="dxa"/>
          </w:tcPr>
          <w:p w:rsidR="003540F2" w:rsidRDefault="003540F2" w:rsidP="00731A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ова Е.В.</w:t>
            </w:r>
          </w:p>
          <w:p w:rsidR="003540F2" w:rsidRDefault="003540F2" w:rsidP="00731A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у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065" w:type="dxa"/>
          </w:tcPr>
          <w:p w:rsidR="003540F2" w:rsidRDefault="003540F2" w:rsidP="00731A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123" w:type="dxa"/>
          </w:tcPr>
          <w:p w:rsidR="003540F2" w:rsidRDefault="003540F2" w:rsidP="00731A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6</w:t>
            </w:r>
          </w:p>
        </w:tc>
      </w:tr>
      <w:tr w:rsidR="003540F2" w:rsidTr="00F932B6">
        <w:trPr>
          <w:trHeight w:val="273"/>
        </w:trPr>
        <w:tc>
          <w:tcPr>
            <w:tcW w:w="706" w:type="dxa"/>
          </w:tcPr>
          <w:p w:rsidR="003540F2" w:rsidRDefault="003540F2" w:rsidP="00731A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7766" w:type="dxa"/>
          </w:tcPr>
          <w:p w:rsidR="003540F2" w:rsidRPr="000C4759" w:rsidRDefault="003540F2" w:rsidP="009E718B">
            <w:pPr>
              <w:rPr>
                <w:rFonts w:eastAsia="Times New Roman"/>
              </w:rPr>
            </w:pPr>
            <w:r w:rsidRPr="000C4759">
              <w:rPr>
                <w:rFonts w:eastAsia="Times New Roman"/>
              </w:rPr>
              <w:t>Родительское собрание «Как помочь выпускнику основной школы выбрать профиль обучения»</w:t>
            </w:r>
          </w:p>
        </w:tc>
        <w:tc>
          <w:tcPr>
            <w:tcW w:w="2126" w:type="dxa"/>
          </w:tcPr>
          <w:p w:rsidR="003540F2" w:rsidRDefault="003540F2" w:rsidP="00731A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у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065" w:type="dxa"/>
          </w:tcPr>
          <w:p w:rsidR="003540F2" w:rsidRDefault="003540F2" w:rsidP="00731A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123" w:type="dxa"/>
          </w:tcPr>
          <w:p w:rsidR="003540F2" w:rsidRDefault="003540F2" w:rsidP="00FC2D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7</w:t>
            </w:r>
          </w:p>
          <w:p w:rsidR="003540F2" w:rsidRDefault="003540F2" w:rsidP="00FC2D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0F2" w:rsidTr="00F932B6">
        <w:trPr>
          <w:trHeight w:val="273"/>
        </w:trPr>
        <w:tc>
          <w:tcPr>
            <w:tcW w:w="706" w:type="dxa"/>
          </w:tcPr>
          <w:p w:rsidR="003540F2" w:rsidRDefault="003540F2" w:rsidP="00867F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.</w:t>
            </w:r>
          </w:p>
        </w:tc>
        <w:tc>
          <w:tcPr>
            <w:tcW w:w="7766" w:type="dxa"/>
          </w:tcPr>
          <w:p w:rsidR="003540F2" w:rsidRPr="000C4759" w:rsidRDefault="003540F2" w:rsidP="009E718B">
            <w:pPr>
              <w:rPr>
                <w:rFonts w:eastAsia="Times New Roman"/>
              </w:rPr>
            </w:pPr>
            <w:r w:rsidRPr="000C4759">
              <w:rPr>
                <w:rFonts w:eastAsia="Times New Roman"/>
              </w:rPr>
              <w:t>Родительское собрание</w:t>
            </w:r>
            <w:r>
              <w:rPr>
                <w:rFonts w:eastAsia="Times New Roman"/>
              </w:rPr>
              <w:t xml:space="preserve"> «Как помочь своему ребенку выбрать профессию»</w:t>
            </w:r>
          </w:p>
        </w:tc>
        <w:tc>
          <w:tcPr>
            <w:tcW w:w="2126" w:type="dxa"/>
          </w:tcPr>
          <w:p w:rsidR="003540F2" w:rsidRDefault="003540F2" w:rsidP="00731A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ова Е.В.</w:t>
            </w:r>
          </w:p>
          <w:p w:rsidR="003540F2" w:rsidRDefault="003540F2" w:rsidP="00731A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у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065" w:type="dxa"/>
          </w:tcPr>
          <w:p w:rsidR="003540F2" w:rsidRDefault="003540F2" w:rsidP="00731A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123" w:type="dxa"/>
          </w:tcPr>
          <w:p w:rsidR="003540F2" w:rsidRDefault="003540F2" w:rsidP="00867F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8</w:t>
            </w:r>
          </w:p>
        </w:tc>
      </w:tr>
      <w:tr w:rsidR="003540F2" w:rsidTr="00F932B6">
        <w:trPr>
          <w:trHeight w:val="307"/>
        </w:trPr>
        <w:tc>
          <w:tcPr>
            <w:tcW w:w="14786" w:type="dxa"/>
            <w:gridSpan w:val="5"/>
          </w:tcPr>
          <w:p w:rsidR="003540F2" w:rsidRPr="00F932B6" w:rsidRDefault="003540F2" w:rsidP="00F932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2B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3</w:t>
            </w:r>
            <w:r w:rsidRPr="00F932B6">
              <w:rPr>
                <w:rFonts w:ascii="Times New Roman" w:hAnsi="Times New Roman" w:cs="Times New Roman"/>
                <w:sz w:val="28"/>
                <w:szCs w:val="28"/>
              </w:rPr>
              <w:t>. Организация сотрудничества с предприятиями</w:t>
            </w:r>
          </w:p>
        </w:tc>
      </w:tr>
      <w:tr w:rsidR="003540F2" w:rsidTr="00F932B6">
        <w:trPr>
          <w:trHeight w:val="273"/>
        </w:trPr>
        <w:tc>
          <w:tcPr>
            <w:tcW w:w="706" w:type="dxa"/>
          </w:tcPr>
          <w:p w:rsidR="003540F2" w:rsidRDefault="003540F2" w:rsidP="00867F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7766" w:type="dxa"/>
          </w:tcPr>
          <w:p w:rsidR="003540F2" w:rsidRPr="000C4759" w:rsidRDefault="003540F2" w:rsidP="009E71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4759">
              <w:rPr>
                <w:rFonts w:ascii="Times New Roman" w:hAnsi="Times New Roman" w:cs="Times New Roman"/>
                <w:sz w:val="24"/>
                <w:szCs w:val="24"/>
              </w:rPr>
              <w:t>Экскурсии на предприятия и учебные заведения города</w:t>
            </w:r>
          </w:p>
        </w:tc>
        <w:tc>
          <w:tcPr>
            <w:tcW w:w="2126" w:type="dxa"/>
          </w:tcPr>
          <w:p w:rsidR="003540F2" w:rsidRDefault="003540F2" w:rsidP="00731A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ова Е.В.</w:t>
            </w:r>
          </w:p>
          <w:p w:rsidR="003540F2" w:rsidRDefault="003540F2" w:rsidP="00731A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у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065" w:type="dxa"/>
          </w:tcPr>
          <w:p w:rsidR="003540F2" w:rsidRDefault="003540F2" w:rsidP="00731A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8-Б класса</w:t>
            </w:r>
          </w:p>
        </w:tc>
        <w:tc>
          <w:tcPr>
            <w:tcW w:w="2123" w:type="dxa"/>
          </w:tcPr>
          <w:p w:rsidR="003540F2" w:rsidRDefault="003540F2" w:rsidP="00731A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8</w:t>
            </w:r>
          </w:p>
        </w:tc>
      </w:tr>
      <w:tr w:rsidR="003540F2" w:rsidTr="00F932B6">
        <w:trPr>
          <w:trHeight w:val="273"/>
        </w:trPr>
        <w:tc>
          <w:tcPr>
            <w:tcW w:w="706" w:type="dxa"/>
          </w:tcPr>
          <w:p w:rsidR="003540F2" w:rsidRDefault="003540F2" w:rsidP="003540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7766" w:type="dxa"/>
          </w:tcPr>
          <w:p w:rsidR="003540F2" w:rsidRDefault="003540F2" w:rsidP="00867B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я родителей на классных часах «Презентация моей профессии»</w:t>
            </w:r>
          </w:p>
        </w:tc>
        <w:tc>
          <w:tcPr>
            <w:tcW w:w="2126" w:type="dxa"/>
          </w:tcPr>
          <w:p w:rsidR="003540F2" w:rsidRDefault="003540F2" w:rsidP="00731A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ова Е.В.</w:t>
            </w:r>
          </w:p>
          <w:p w:rsidR="003540F2" w:rsidRDefault="003540F2" w:rsidP="00731A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у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065" w:type="dxa"/>
          </w:tcPr>
          <w:p w:rsidR="003540F2" w:rsidRDefault="003540F2" w:rsidP="00731A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8-Б класса</w:t>
            </w:r>
          </w:p>
        </w:tc>
        <w:tc>
          <w:tcPr>
            <w:tcW w:w="2123" w:type="dxa"/>
          </w:tcPr>
          <w:p w:rsidR="003540F2" w:rsidRDefault="003540F2" w:rsidP="00731A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8</w:t>
            </w:r>
          </w:p>
        </w:tc>
      </w:tr>
      <w:tr w:rsidR="003540F2" w:rsidTr="00F932B6">
        <w:trPr>
          <w:trHeight w:val="273"/>
        </w:trPr>
        <w:tc>
          <w:tcPr>
            <w:tcW w:w="706" w:type="dxa"/>
          </w:tcPr>
          <w:p w:rsidR="003540F2" w:rsidRDefault="003540F2" w:rsidP="00867F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7766" w:type="dxa"/>
          </w:tcPr>
          <w:p w:rsidR="003540F2" w:rsidRDefault="003540F2" w:rsidP="000C47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стажерских площадок в организациях города</w:t>
            </w:r>
          </w:p>
        </w:tc>
        <w:tc>
          <w:tcPr>
            <w:tcW w:w="2126" w:type="dxa"/>
          </w:tcPr>
          <w:p w:rsidR="003540F2" w:rsidRDefault="003540F2" w:rsidP="00731A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ова Е.В.</w:t>
            </w:r>
          </w:p>
          <w:p w:rsidR="003540F2" w:rsidRDefault="003540F2" w:rsidP="00731A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у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065" w:type="dxa"/>
          </w:tcPr>
          <w:p w:rsidR="003540F2" w:rsidRDefault="003540F2" w:rsidP="00731A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8-Б класса</w:t>
            </w:r>
          </w:p>
        </w:tc>
        <w:tc>
          <w:tcPr>
            <w:tcW w:w="2123" w:type="dxa"/>
          </w:tcPr>
          <w:p w:rsidR="003540F2" w:rsidRDefault="003540F2" w:rsidP="00731A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</w:tr>
      <w:tr w:rsidR="003540F2" w:rsidTr="00917F0E">
        <w:trPr>
          <w:trHeight w:val="273"/>
        </w:trPr>
        <w:tc>
          <w:tcPr>
            <w:tcW w:w="14786" w:type="dxa"/>
            <w:gridSpan w:val="5"/>
          </w:tcPr>
          <w:p w:rsidR="003540F2" w:rsidRDefault="003540F2" w:rsidP="00917F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4. </w:t>
            </w:r>
            <w:r w:rsidRPr="002B4F0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</w:t>
            </w:r>
            <w:r w:rsidRPr="002B4F0F">
              <w:rPr>
                <w:rFonts w:ascii="Times New Roman" w:hAnsi="Times New Roman" w:cs="Times New Roman"/>
                <w:sz w:val="28"/>
                <w:szCs w:val="28"/>
              </w:rPr>
              <w:t>рганизация</w:t>
            </w:r>
            <w:r w:rsidRPr="00E05E12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я мероприятий проекта</w:t>
            </w:r>
          </w:p>
        </w:tc>
      </w:tr>
      <w:tr w:rsidR="003540F2" w:rsidTr="00F932B6">
        <w:trPr>
          <w:trHeight w:val="273"/>
        </w:trPr>
        <w:tc>
          <w:tcPr>
            <w:tcW w:w="706" w:type="dxa"/>
          </w:tcPr>
          <w:p w:rsidR="003540F2" w:rsidRDefault="003540F2" w:rsidP="00867F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7766" w:type="dxa"/>
          </w:tcPr>
          <w:p w:rsidR="003540F2" w:rsidRDefault="003540F2" w:rsidP="00867B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сайте школы, социальных сетях</w:t>
            </w:r>
          </w:p>
        </w:tc>
        <w:tc>
          <w:tcPr>
            <w:tcW w:w="2126" w:type="dxa"/>
          </w:tcPr>
          <w:p w:rsidR="003540F2" w:rsidRDefault="003540F2" w:rsidP="00731A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ова Е.В.</w:t>
            </w:r>
          </w:p>
          <w:p w:rsidR="003540F2" w:rsidRDefault="003540F2" w:rsidP="00731A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у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065" w:type="dxa"/>
          </w:tcPr>
          <w:p w:rsidR="003540F2" w:rsidRDefault="003540F2" w:rsidP="00731A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8-Б класса</w:t>
            </w:r>
          </w:p>
        </w:tc>
        <w:tc>
          <w:tcPr>
            <w:tcW w:w="2123" w:type="dxa"/>
          </w:tcPr>
          <w:p w:rsidR="003540F2" w:rsidRDefault="003540F2" w:rsidP="00731A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8</w:t>
            </w:r>
          </w:p>
        </w:tc>
      </w:tr>
      <w:tr w:rsidR="003540F2" w:rsidTr="00F932B6">
        <w:trPr>
          <w:trHeight w:val="273"/>
        </w:trPr>
        <w:tc>
          <w:tcPr>
            <w:tcW w:w="706" w:type="dxa"/>
          </w:tcPr>
          <w:p w:rsidR="003540F2" w:rsidRDefault="003540F2" w:rsidP="00867F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7766" w:type="dxa"/>
          </w:tcPr>
          <w:p w:rsidR="003540F2" w:rsidRDefault="003540F2" w:rsidP="00867B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распространение памяток, буклетов</w:t>
            </w:r>
          </w:p>
        </w:tc>
        <w:tc>
          <w:tcPr>
            <w:tcW w:w="2126" w:type="dxa"/>
          </w:tcPr>
          <w:p w:rsidR="003540F2" w:rsidRDefault="003540F2" w:rsidP="00731A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ова Е.В.</w:t>
            </w:r>
          </w:p>
          <w:p w:rsidR="003540F2" w:rsidRDefault="003540F2" w:rsidP="00731A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у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065" w:type="dxa"/>
          </w:tcPr>
          <w:p w:rsidR="003540F2" w:rsidRDefault="003540F2" w:rsidP="00731A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8-Б класса, родители</w:t>
            </w:r>
          </w:p>
        </w:tc>
        <w:tc>
          <w:tcPr>
            <w:tcW w:w="2123" w:type="dxa"/>
          </w:tcPr>
          <w:p w:rsidR="003540F2" w:rsidRDefault="003540F2" w:rsidP="00731A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8</w:t>
            </w:r>
          </w:p>
        </w:tc>
      </w:tr>
      <w:tr w:rsidR="003540F2" w:rsidTr="00F932B6">
        <w:trPr>
          <w:trHeight w:val="273"/>
        </w:trPr>
        <w:tc>
          <w:tcPr>
            <w:tcW w:w="706" w:type="dxa"/>
          </w:tcPr>
          <w:p w:rsidR="003540F2" w:rsidRDefault="003540F2" w:rsidP="00867F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7766" w:type="dxa"/>
          </w:tcPr>
          <w:p w:rsidR="003540F2" w:rsidRDefault="003540F2" w:rsidP="00867B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ок профориентации</w:t>
            </w:r>
          </w:p>
        </w:tc>
        <w:tc>
          <w:tcPr>
            <w:tcW w:w="2126" w:type="dxa"/>
          </w:tcPr>
          <w:p w:rsidR="003540F2" w:rsidRDefault="003540F2" w:rsidP="00731A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ова Е.В.</w:t>
            </w:r>
          </w:p>
          <w:p w:rsidR="003540F2" w:rsidRDefault="003540F2" w:rsidP="00731A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у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065" w:type="dxa"/>
          </w:tcPr>
          <w:p w:rsidR="003540F2" w:rsidRDefault="003540F2" w:rsidP="00731A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8-Б класса, родители</w:t>
            </w:r>
          </w:p>
        </w:tc>
        <w:tc>
          <w:tcPr>
            <w:tcW w:w="2123" w:type="dxa"/>
          </w:tcPr>
          <w:p w:rsidR="003540F2" w:rsidRDefault="003540F2" w:rsidP="00731A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</w:tr>
      <w:tr w:rsidR="003540F2" w:rsidTr="00F932B6">
        <w:trPr>
          <w:trHeight w:val="273"/>
        </w:trPr>
        <w:tc>
          <w:tcPr>
            <w:tcW w:w="706" w:type="dxa"/>
          </w:tcPr>
          <w:p w:rsidR="003540F2" w:rsidRDefault="003540F2" w:rsidP="000C47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.4</w:t>
            </w:r>
          </w:p>
        </w:tc>
        <w:tc>
          <w:tcPr>
            <w:tcW w:w="7766" w:type="dxa"/>
          </w:tcPr>
          <w:p w:rsidR="003540F2" w:rsidRPr="00F932B6" w:rsidRDefault="003540F2" w:rsidP="00F932B6">
            <w:pPr>
              <w:rPr>
                <w:rFonts w:eastAsia="Times New Roman"/>
              </w:rPr>
            </w:pPr>
            <w:r w:rsidRPr="000C4759">
              <w:rPr>
                <w:rFonts w:eastAsia="Times New Roman"/>
              </w:rPr>
              <w:t>Подготовка рекомендаций для родителей по проблемам профориентации.</w:t>
            </w:r>
          </w:p>
        </w:tc>
        <w:tc>
          <w:tcPr>
            <w:tcW w:w="2126" w:type="dxa"/>
          </w:tcPr>
          <w:p w:rsidR="003540F2" w:rsidRDefault="003540F2" w:rsidP="00731A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ова Е.В.</w:t>
            </w:r>
          </w:p>
          <w:p w:rsidR="003540F2" w:rsidRDefault="003540F2" w:rsidP="00731A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у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065" w:type="dxa"/>
          </w:tcPr>
          <w:p w:rsidR="003540F2" w:rsidRDefault="003540F2" w:rsidP="00731A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123" w:type="dxa"/>
          </w:tcPr>
          <w:p w:rsidR="003540F2" w:rsidRDefault="003540F2" w:rsidP="00731A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</w:tr>
    </w:tbl>
    <w:p w:rsidR="006C3793" w:rsidRDefault="006C3793" w:rsidP="00F932B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4153F" w:rsidRPr="006C3793" w:rsidRDefault="0074153F" w:rsidP="00F932B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79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 мероприятий </w:t>
      </w:r>
      <w:r w:rsidR="00F932B6" w:rsidRPr="006C3793">
        <w:rPr>
          <w:rFonts w:ascii="Times New Roman" w:hAnsi="Times New Roman" w:cs="Times New Roman"/>
          <w:b/>
          <w:sz w:val="28"/>
          <w:szCs w:val="28"/>
        </w:rPr>
        <w:t xml:space="preserve">по реализации проекта </w:t>
      </w:r>
      <w:r w:rsidRPr="006C3793">
        <w:rPr>
          <w:rFonts w:ascii="Times New Roman" w:hAnsi="Times New Roman" w:cs="Times New Roman"/>
          <w:b/>
          <w:sz w:val="28"/>
          <w:szCs w:val="28"/>
        </w:rPr>
        <w:t>на 2016-2017 учебный год</w:t>
      </w:r>
    </w:p>
    <w:p w:rsidR="00F932B6" w:rsidRDefault="00F932B6" w:rsidP="00F932B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6"/>
        <w:gridCol w:w="7199"/>
        <w:gridCol w:w="2409"/>
        <w:gridCol w:w="2349"/>
        <w:gridCol w:w="2123"/>
      </w:tblGrid>
      <w:tr w:rsidR="0074153F" w:rsidTr="0074153F">
        <w:trPr>
          <w:trHeight w:val="562"/>
        </w:trPr>
        <w:tc>
          <w:tcPr>
            <w:tcW w:w="706" w:type="dxa"/>
          </w:tcPr>
          <w:p w:rsidR="0074153F" w:rsidRPr="00A2540A" w:rsidRDefault="0074153F" w:rsidP="00731AE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4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2540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2540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199" w:type="dxa"/>
          </w:tcPr>
          <w:p w:rsidR="0074153F" w:rsidRPr="00A2540A" w:rsidRDefault="0074153F" w:rsidP="00731AE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40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409" w:type="dxa"/>
          </w:tcPr>
          <w:p w:rsidR="0074153F" w:rsidRPr="00A2540A" w:rsidRDefault="0074153F" w:rsidP="00731AE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40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ы</w:t>
            </w:r>
          </w:p>
        </w:tc>
        <w:tc>
          <w:tcPr>
            <w:tcW w:w="2349" w:type="dxa"/>
          </w:tcPr>
          <w:p w:rsidR="0074153F" w:rsidRPr="00A2540A" w:rsidRDefault="0074153F" w:rsidP="00731AE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40A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 (потребители)</w:t>
            </w:r>
          </w:p>
        </w:tc>
        <w:tc>
          <w:tcPr>
            <w:tcW w:w="2123" w:type="dxa"/>
          </w:tcPr>
          <w:p w:rsidR="0074153F" w:rsidRPr="00A2540A" w:rsidRDefault="0074153F" w:rsidP="00731AE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40A"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</w:t>
            </w:r>
          </w:p>
        </w:tc>
      </w:tr>
      <w:tr w:rsidR="0074153F" w:rsidTr="00731AEC">
        <w:trPr>
          <w:trHeight w:val="304"/>
        </w:trPr>
        <w:tc>
          <w:tcPr>
            <w:tcW w:w="14786" w:type="dxa"/>
            <w:gridSpan w:val="5"/>
          </w:tcPr>
          <w:p w:rsidR="0074153F" w:rsidRPr="00A2540A" w:rsidRDefault="0074153F" w:rsidP="00731AE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40A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агностическая деятельность</w:t>
            </w:r>
          </w:p>
        </w:tc>
      </w:tr>
      <w:tr w:rsidR="0074153F" w:rsidTr="0074153F">
        <w:trPr>
          <w:trHeight w:val="273"/>
        </w:trPr>
        <w:tc>
          <w:tcPr>
            <w:tcW w:w="706" w:type="dxa"/>
          </w:tcPr>
          <w:p w:rsidR="0074153F" w:rsidRPr="00E91767" w:rsidRDefault="0074153F" w:rsidP="00731A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76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199" w:type="dxa"/>
          </w:tcPr>
          <w:p w:rsidR="0074153F" w:rsidRPr="00E91767" w:rsidRDefault="0074153F" w:rsidP="00731A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767">
              <w:rPr>
                <w:rFonts w:ascii="Times New Roman" w:hAnsi="Times New Roman" w:cs="Times New Roman"/>
                <w:sz w:val="24"/>
                <w:szCs w:val="24"/>
              </w:rPr>
              <w:t>Диагностика профессиональных интересов и склонностей:</w:t>
            </w:r>
          </w:p>
          <w:p w:rsidR="00D41EC4" w:rsidRPr="00E91767" w:rsidRDefault="00D41EC4" w:rsidP="00D41E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767">
              <w:rPr>
                <w:rFonts w:ascii="Times New Roman" w:hAnsi="Times New Roman" w:cs="Times New Roman"/>
                <w:sz w:val="24"/>
                <w:szCs w:val="24"/>
              </w:rPr>
              <w:t xml:space="preserve">- карта интересов (модификация Г.В. </w:t>
            </w:r>
            <w:proofErr w:type="spellStart"/>
            <w:r w:rsidRPr="00E91767">
              <w:rPr>
                <w:rFonts w:ascii="Times New Roman" w:hAnsi="Times New Roman" w:cs="Times New Roman"/>
                <w:sz w:val="24"/>
                <w:szCs w:val="24"/>
              </w:rPr>
              <w:t>Резапкиной</w:t>
            </w:r>
            <w:proofErr w:type="spellEnd"/>
            <w:r w:rsidRPr="00E917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4153F" w:rsidRPr="00E91767" w:rsidRDefault="0074153F" w:rsidP="00731A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7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41EC4">
              <w:rPr>
                <w:rFonts w:ascii="Times New Roman" w:hAnsi="Times New Roman" w:cs="Times New Roman"/>
                <w:sz w:val="24"/>
                <w:szCs w:val="24"/>
              </w:rPr>
              <w:t xml:space="preserve"> ДДО (Е.А. Климов)</w:t>
            </w:r>
          </w:p>
        </w:tc>
        <w:tc>
          <w:tcPr>
            <w:tcW w:w="2409" w:type="dxa"/>
          </w:tcPr>
          <w:p w:rsidR="0074153F" w:rsidRDefault="0074153F" w:rsidP="00731A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ова Е.В.</w:t>
            </w:r>
          </w:p>
          <w:p w:rsidR="0074153F" w:rsidRDefault="0074153F" w:rsidP="00731A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у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349" w:type="dxa"/>
          </w:tcPr>
          <w:p w:rsidR="0074153F" w:rsidRDefault="0074153F" w:rsidP="00731A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8-Б класса</w:t>
            </w:r>
          </w:p>
        </w:tc>
        <w:tc>
          <w:tcPr>
            <w:tcW w:w="2123" w:type="dxa"/>
          </w:tcPr>
          <w:p w:rsidR="0074153F" w:rsidRDefault="0074153F" w:rsidP="00731A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6</w:t>
            </w:r>
          </w:p>
          <w:p w:rsidR="00D41EC4" w:rsidRDefault="00D41EC4" w:rsidP="00731A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6</w:t>
            </w:r>
          </w:p>
        </w:tc>
      </w:tr>
      <w:tr w:rsidR="0074153F" w:rsidTr="0074153F">
        <w:trPr>
          <w:trHeight w:val="273"/>
        </w:trPr>
        <w:tc>
          <w:tcPr>
            <w:tcW w:w="706" w:type="dxa"/>
          </w:tcPr>
          <w:p w:rsidR="0074153F" w:rsidRDefault="00D41EC4" w:rsidP="00731A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7415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99" w:type="dxa"/>
          </w:tcPr>
          <w:p w:rsidR="0074153F" w:rsidRDefault="0074153F" w:rsidP="00731A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уровня готовности учащегося к самостоятельному и осознанному выбору профиля обучения:</w:t>
            </w:r>
          </w:p>
          <w:p w:rsidR="0074153F" w:rsidRDefault="0074153F" w:rsidP="00731A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91767">
              <w:rPr>
                <w:rFonts w:ascii="Times New Roman" w:hAnsi="Times New Roman" w:cs="Times New Roman"/>
                <w:sz w:val="24"/>
                <w:szCs w:val="24"/>
              </w:rPr>
              <w:t xml:space="preserve">анкета по жизненному и профессиональному самоопределению учащихся (П.С. </w:t>
            </w:r>
            <w:proofErr w:type="spellStart"/>
            <w:r w:rsidRPr="00E91767">
              <w:rPr>
                <w:rFonts w:ascii="Times New Roman" w:hAnsi="Times New Roman" w:cs="Times New Roman"/>
                <w:sz w:val="24"/>
                <w:szCs w:val="24"/>
              </w:rPr>
              <w:t>Лернер</w:t>
            </w:r>
            <w:proofErr w:type="spellEnd"/>
            <w:r w:rsidRPr="00E91767">
              <w:rPr>
                <w:rFonts w:ascii="Times New Roman" w:hAnsi="Times New Roman" w:cs="Times New Roman"/>
                <w:sz w:val="24"/>
                <w:szCs w:val="24"/>
              </w:rPr>
              <w:t>, Н.Ф. Родичев)</w:t>
            </w:r>
          </w:p>
        </w:tc>
        <w:tc>
          <w:tcPr>
            <w:tcW w:w="2409" w:type="dxa"/>
          </w:tcPr>
          <w:p w:rsidR="0074153F" w:rsidRDefault="0074153F" w:rsidP="00731A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ова Е.В.</w:t>
            </w:r>
          </w:p>
          <w:p w:rsidR="0074153F" w:rsidRDefault="0074153F" w:rsidP="00731A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у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349" w:type="dxa"/>
          </w:tcPr>
          <w:p w:rsidR="0074153F" w:rsidRDefault="0074153F" w:rsidP="00731A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8-Б класса</w:t>
            </w:r>
          </w:p>
        </w:tc>
        <w:tc>
          <w:tcPr>
            <w:tcW w:w="2123" w:type="dxa"/>
          </w:tcPr>
          <w:p w:rsidR="0074153F" w:rsidRDefault="0074153F" w:rsidP="00731A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7</w:t>
            </w:r>
          </w:p>
        </w:tc>
      </w:tr>
      <w:tr w:rsidR="0074153F" w:rsidTr="00731AEC">
        <w:trPr>
          <w:trHeight w:val="273"/>
        </w:trPr>
        <w:tc>
          <w:tcPr>
            <w:tcW w:w="14786" w:type="dxa"/>
            <w:gridSpan w:val="5"/>
          </w:tcPr>
          <w:p w:rsidR="0074153F" w:rsidRDefault="0074153F" w:rsidP="00731A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2.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фпросвещение  об</w:t>
            </w:r>
            <w:r w:rsidRPr="005457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5457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щихс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их родителей</w:t>
            </w:r>
          </w:p>
        </w:tc>
      </w:tr>
      <w:tr w:rsidR="0074153F" w:rsidTr="0074153F">
        <w:trPr>
          <w:trHeight w:val="273"/>
        </w:trPr>
        <w:tc>
          <w:tcPr>
            <w:tcW w:w="706" w:type="dxa"/>
          </w:tcPr>
          <w:p w:rsidR="0074153F" w:rsidRDefault="0074153F" w:rsidP="00731A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199" w:type="dxa"/>
          </w:tcPr>
          <w:p w:rsidR="0074153F" w:rsidRDefault="0074153F" w:rsidP="00731A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Атлас новых профессий» - беседа с использованием презентации</w:t>
            </w:r>
          </w:p>
        </w:tc>
        <w:tc>
          <w:tcPr>
            <w:tcW w:w="2409" w:type="dxa"/>
          </w:tcPr>
          <w:p w:rsidR="0074153F" w:rsidRDefault="0074153F" w:rsidP="00731A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ова Е.В.</w:t>
            </w:r>
          </w:p>
          <w:p w:rsidR="0074153F" w:rsidRDefault="0074153F" w:rsidP="00731A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у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349" w:type="dxa"/>
          </w:tcPr>
          <w:p w:rsidR="0074153F" w:rsidRDefault="0074153F" w:rsidP="00731A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8-Б класса</w:t>
            </w:r>
          </w:p>
        </w:tc>
        <w:tc>
          <w:tcPr>
            <w:tcW w:w="2123" w:type="dxa"/>
          </w:tcPr>
          <w:p w:rsidR="0074153F" w:rsidRDefault="0074153F" w:rsidP="007415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6</w:t>
            </w:r>
          </w:p>
        </w:tc>
      </w:tr>
      <w:tr w:rsidR="0074153F" w:rsidTr="0074153F">
        <w:trPr>
          <w:trHeight w:val="273"/>
        </w:trPr>
        <w:tc>
          <w:tcPr>
            <w:tcW w:w="706" w:type="dxa"/>
          </w:tcPr>
          <w:p w:rsidR="0074153F" w:rsidRDefault="0074153F" w:rsidP="00731A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199" w:type="dxa"/>
          </w:tcPr>
          <w:p w:rsidR="0074153F" w:rsidRDefault="0074153F" w:rsidP="00731A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игра «Ключи от профессии»</w:t>
            </w:r>
          </w:p>
        </w:tc>
        <w:tc>
          <w:tcPr>
            <w:tcW w:w="2409" w:type="dxa"/>
          </w:tcPr>
          <w:p w:rsidR="0074153F" w:rsidRDefault="0074153F" w:rsidP="00731A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ова Е.В.</w:t>
            </w:r>
          </w:p>
          <w:p w:rsidR="0074153F" w:rsidRDefault="0074153F" w:rsidP="00731A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у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349" w:type="dxa"/>
          </w:tcPr>
          <w:p w:rsidR="0074153F" w:rsidRDefault="0074153F" w:rsidP="00731A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8-Б класса</w:t>
            </w:r>
          </w:p>
        </w:tc>
        <w:tc>
          <w:tcPr>
            <w:tcW w:w="2123" w:type="dxa"/>
          </w:tcPr>
          <w:p w:rsidR="0074153F" w:rsidRDefault="001C73B7" w:rsidP="001C73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6</w:t>
            </w:r>
          </w:p>
        </w:tc>
      </w:tr>
      <w:tr w:rsidR="001C73B7" w:rsidTr="0074153F">
        <w:trPr>
          <w:trHeight w:val="273"/>
        </w:trPr>
        <w:tc>
          <w:tcPr>
            <w:tcW w:w="706" w:type="dxa"/>
          </w:tcPr>
          <w:p w:rsidR="001C73B7" w:rsidRDefault="001C73B7" w:rsidP="00731A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7199" w:type="dxa"/>
          </w:tcPr>
          <w:p w:rsidR="001C73B7" w:rsidRDefault="001C73B7" w:rsidP="00731A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Разговор о профессиях» - выступления родителей, беседа с использованием презентации</w:t>
            </w:r>
          </w:p>
        </w:tc>
        <w:tc>
          <w:tcPr>
            <w:tcW w:w="2409" w:type="dxa"/>
          </w:tcPr>
          <w:p w:rsidR="001C73B7" w:rsidRDefault="001C73B7" w:rsidP="00731A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ова Е.В.</w:t>
            </w:r>
          </w:p>
          <w:p w:rsidR="001C73B7" w:rsidRDefault="001C73B7" w:rsidP="00731A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у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349" w:type="dxa"/>
          </w:tcPr>
          <w:p w:rsidR="001C73B7" w:rsidRDefault="001C73B7" w:rsidP="00731A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8-Б класса</w:t>
            </w:r>
          </w:p>
        </w:tc>
        <w:tc>
          <w:tcPr>
            <w:tcW w:w="2123" w:type="dxa"/>
          </w:tcPr>
          <w:p w:rsidR="001C73B7" w:rsidRDefault="001C73B7" w:rsidP="001C73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6</w:t>
            </w:r>
          </w:p>
        </w:tc>
      </w:tr>
      <w:tr w:rsidR="001C73B7" w:rsidTr="0074153F">
        <w:trPr>
          <w:trHeight w:val="273"/>
        </w:trPr>
        <w:tc>
          <w:tcPr>
            <w:tcW w:w="706" w:type="dxa"/>
          </w:tcPr>
          <w:p w:rsidR="001C73B7" w:rsidRDefault="001C73B7" w:rsidP="00731A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7199" w:type="dxa"/>
          </w:tcPr>
          <w:p w:rsidR="001C73B7" w:rsidRDefault="001C73B7" w:rsidP="00731A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E43F3">
              <w:rPr>
                <w:rFonts w:ascii="Times New Roman" w:hAnsi="Times New Roman" w:cs="Times New Roman"/>
                <w:sz w:val="24"/>
                <w:szCs w:val="24"/>
              </w:rPr>
              <w:t>частие в муниципальном творческом конкурсе «Мир професс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для учащихся 5-9 классов</w:t>
            </w:r>
          </w:p>
        </w:tc>
        <w:tc>
          <w:tcPr>
            <w:tcW w:w="2409" w:type="dxa"/>
          </w:tcPr>
          <w:p w:rsidR="001C73B7" w:rsidRDefault="001C73B7" w:rsidP="00731A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у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349" w:type="dxa"/>
          </w:tcPr>
          <w:p w:rsidR="001C73B7" w:rsidRDefault="001C73B7" w:rsidP="00731A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8-Б класса</w:t>
            </w:r>
          </w:p>
        </w:tc>
        <w:tc>
          <w:tcPr>
            <w:tcW w:w="2123" w:type="dxa"/>
          </w:tcPr>
          <w:p w:rsidR="001C73B7" w:rsidRDefault="001C73B7" w:rsidP="001C73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7</w:t>
            </w:r>
          </w:p>
        </w:tc>
      </w:tr>
      <w:tr w:rsidR="001C73B7" w:rsidTr="0074153F">
        <w:trPr>
          <w:trHeight w:val="273"/>
        </w:trPr>
        <w:tc>
          <w:tcPr>
            <w:tcW w:w="706" w:type="dxa"/>
          </w:tcPr>
          <w:p w:rsidR="001C73B7" w:rsidRDefault="001C73B7" w:rsidP="00731A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7199" w:type="dxa"/>
          </w:tcPr>
          <w:p w:rsidR="001C73B7" w:rsidRDefault="001C73B7" w:rsidP="001C73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 для учащихся «Твой выбор» </w:t>
            </w:r>
          </w:p>
          <w:p w:rsidR="001C73B7" w:rsidRDefault="001C73B7" w:rsidP="001C73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 занятий)</w:t>
            </w:r>
          </w:p>
        </w:tc>
        <w:tc>
          <w:tcPr>
            <w:tcW w:w="2409" w:type="dxa"/>
          </w:tcPr>
          <w:p w:rsidR="001C73B7" w:rsidRDefault="001C73B7" w:rsidP="00731A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ова Е.В.</w:t>
            </w:r>
          </w:p>
          <w:p w:rsidR="001C73B7" w:rsidRDefault="001C73B7" w:rsidP="00731A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у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349" w:type="dxa"/>
          </w:tcPr>
          <w:p w:rsidR="001C73B7" w:rsidRDefault="001C73B7" w:rsidP="00731A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8-Б класса</w:t>
            </w:r>
          </w:p>
        </w:tc>
        <w:tc>
          <w:tcPr>
            <w:tcW w:w="2123" w:type="dxa"/>
          </w:tcPr>
          <w:p w:rsidR="001C73B7" w:rsidRDefault="001C73B7" w:rsidP="001C73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март 2017</w:t>
            </w:r>
          </w:p>
        </w:tc>
      </w:tr>
      <w:tr w:rsidR="001C73B7" w:rsidTr="0074153F">
        <w:trPr>
          <w:trHeight w:val="273"/>
        </w:trPr>
        <w:tc>
          <w:tcPr>
            <w:tcW w:w="706" w:type="dxa"/>
          </w:tcPr>
          <w:p w:rsidR="001C73B7" w:rsidRDefault="001C73B7" w:rsidP="00731A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7199" w:type="dxa"/>
          </w:tcPr>
          <w:p w:rsidR="001C73B7" w:rsidRDefault="001C73B7" w:rsidP="00731A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евая игра «Царство-государство» (</w:t>
            </w:r>
            <w:r w:rsidR="00D41EC4">
              <w:rPr>
                <w:rFonts w:ascii="Times New Roman" w:hAnsi="Times New Roman" w:cs="Times New Roman"/>
                <w:sz w:val="24"/>
                <w:szCs w:val="24"/>
              </w:rPr>
              <w:t>тренинг умений и навы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презентации</w:t>
            </w:r>
            <w:proofErr w:type="spellEnd"/>
            <w:r w:rsidR="00D41EC4">
              <w:rPr>
                <w:rFonts w:ascii="Times New Roman" w:hAnsi="Times New Roman" w:cs="Times New Roman"/>
                <w:sz w:val="24"/>
                <w:szCs w:val="24"/>
              </w:rPr>
              <w:t>, тренинг коммуникативных навы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:rsidR="001C73B7" w:rsidRDefault="001C73B7" w:rsidP="00731A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ова Е.В.</w:t>
            </w:r>
          </w:p>
          <w:p w:rsidR="001C73B7" w:rsidRDefault="001C73B7" w:rsidP="00731A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у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349" w:type="dxa"/>
          </w:tcPr>
          <w:p w:rsidR="001C73B7" w:rsidRDefault="001C73B7" w:rsidP="00731A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8-Б класса</w:t>
            </w:r>
          </w:p>
        </w:tc>
        <w:tc>
          <w:tcPr>
            <w:tcW w:w="2123" w:type="dxa"/>
          </w:tcPr>
          <w:p w:rsidR="001C73B7" w:rsidRDefault="001C73B7" w:rsidP="001C73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7</w:t>
            </w:r>
          </w:p>
        </w:tc>
      </w:tr>
      <w:tr w:rsidR="001C73B7" w:rsidTr="0074153F">
        <w:trPr>
          <w:trHeight w:val="273"/>
        </w:trPr>
        <w:tc>
          <w:tcPr>
            <w:tcW w:w="706" w:type="dxa"/>
          </w:tcPr>
          <w:p w:rsidR="001C73B7" w:rsidRDefault="001C73B7" w:rsidP="00731A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7199" w:type="dxa"/>
          </w:tcPr>
          <w:p w:rsidR="001C73B7" w:rsidRDefault="001C73B7" w:rsidP="00731A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собрание «Особен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офиль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учащихся в 8-9 классах</w:t>
            </w:r>
            <w:r w:rsidR="00F932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1C73B7" w:rsidRDefault="001C73B7" w:rsidP="001C73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ова Е.В.</w:t>
            </w:r>
          </w:p>
          <w:p w:rsidR="001C73B7" w:rsidRDefault="001C73B7" w:rsidP="001C73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у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349" w:type="dxa"/>
          </w:tcPr>
          <w:p w:rsidR="001C73B7" w:rsidRDefault="001C73B7" w:rsidP="00731A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123" w:type="dxa"/>
          </w:tcPr>
          <w:p w:rsidR="001C73B7" w:rsidRDefault="001C73B7" w:rsidP="001C73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6</w:t>
            </w:r>
          </w:p>
        </w:tc>
      </w:tr>
      <w:tr w:rsidR="001C73B7" w:rsidTr="0074153F">
        <w:trPr>
          <w:trHeight w:val="273"/>
        </w:trPr>
        <w:tc>
          <w:tcPr>
            <w:tcW w:w="706" w:type="dxa"/>
          </w:tcPr>
          <w:p w:rsidR="001C73B7" w:rsidRDefault="001C73B7" w:rsidP="00731A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7199" w:type="dxa"/>
          </w:tcPr>
          <w:p w:rsidR="001C73B7" w:rsidRPr="000C4759" w:rsidRDefault="001C73B7" w:rsidP="00731AEC">
            <w:pPr>
              <w:rPr>
                <w:rFonts w:eastAsia="Times New Roman"/>
              </w:rPr>
            </w:pPr>
            <w:r w:rsidRPr="000C4759">
              <w:rPr>
                <w:rFonts w:eastAsia="Times New Roman"/>
              </w:rPr>
              <w:t>Родительское собрание «Как помочь выпускнику основной школы выбрать профиль обучения»</w:t>
            </w:r>
            <w:r>
              <w:rPr>
                <w:rFonts w:eastAsia="Times New Roman"/>
              </w:rPr>
              <w:t xml:space="preserve"> - итоги работы над проектом за год</w:t>
            </w:r>
          </w:p>
        </w:tc>
        <w:tc>
          <w:tcPr>
            <w:tcW w:w="2409" w:type="dxa"/>
          </w:tcPr>
          <w:p w:rsidR="001C73B7" w:rsidRDefault="001C73B7" w:rsidP="00731A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у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349" w:type="dxa"/>
          </w:tcPr>
          <w:p w:rsidR="001C73B7" w:rsidRDefault="001C73B7" w:rsidP="00731A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123" w:type="dxa"/>
          </w:tcPr>
          <w:p w:rsidR="001C73B7" w:rsidRDefault="001C73B7" w:rsidP="00731A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7</w:t>
            </w:r>
          </w:p>
        </w:tc>
      </w:tr>
      <w:tr w:rsidR="001C73B7" w:rsidTr="00F932B6">
        <w:trPr>
          <w:trHeight w:val="283"/>
        </w:trPr>
        <w:tc>
          <w:tcPr>
            <w:tcW w:w="14786" w:type="dxa"/>
            <w:gridSpan w:val="5"/>
          </w:tcPr>
          <w:p w:rsidR="001C73B7" w:rsidRDefault="001C73B7" w:rsidP="00F932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3.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рганизация сотрудничества с предприятиями  </w:t>
            </w:r>
          </w:p>
        </w:tc>
      </w:tr>
      <w:tr w:rsidR="001C73B7" w:rsidTr="0074153F">
        <w:trPr>
          <w:trHeight w:val="273"/>
        </w:trPr>
        <w:tc>
          <w:tcPr>
            <w:tcW w:w="706" w:type="dxa"/>
          </w:tcPr>
          <w:p w:rsidR="001C73B7" w:rsidRDefault="001C73B7" w:rsidP="00731A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7199" w:type="dxa"/>
          </w:tcPr>
          <w:p w:rsidR="001C73B7" w:rsidRPr="000C4759" w:rsidRDefault="001C73B7" w:rsidP="00731A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4759">
              <w:rPr>
                <w:rFonts w:ascii="Times New Roman" w:hAnsi="Times New Roman" w:cs="Times New Roman"/>
                <w:sz w:val="24"/>
                <w:szCs w:val="24"/>
              </w:rPr>
              <w:t>Экскурсии на предприятия и учебные заведения города</w:t>
            </w:r>
          </w:p>
        </w:tc>
        <w:tc>
          <w:tcPr>
            <w:tcW w:w="2409" w:type="dxa"/>
          </w:tcPr>
          <w:p w:rsidR="001C73B7" w:rsidRDefault="00FC2DAD" w:rsidP="00731A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у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349" w:type="dxa"/>
          </w:tcPr>
          <w:p w:rsidR="001C73B7" w:rsidRDefault="00FC2DAD" w:rsidP="00731A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8-Б класса</w:t>
            </w:r>
          </w:p>
        </w:tc>
        <w:tc>
          <w:tcPr>
            <w:tcW w:w="2123" w:type="dxa"/>
          </w:tcPr>
          <w:p w:rsidR="001C73B7" w:rsidRDefault="00FC2DAD" w:rsidP="00731A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(по согласованию)</w:t>
            </w:r>
          </w:p>
        </w:tc>
      </w:tr>
      <w:tr w:rsidR="00FC2DAD" w:rsidTr="0074153F">
        <w:trPr>
          <w:trHeight w:val="273"/>
        </w:trPr>
        <w:tc>
          <w:tcPr>
            <w:tcW w:w="706" w:type="dxa"/>
          </w:tcPr>
          <w:p w:rsidR="00FC2DAD" w:rsidRDefault="00FC2DAD" w:rsidP="00731A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7199" w:type="dxa"/>
          </w:tcPr>
          <w:p w:rsidR="00FC2DAD" w:rsidRDefault="00FC2DAD" w:rsidP="00FC2D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я родителей на классных часах «Разговор о профессиях»</w:t>
            </w:r>
          </w:p>
        </w:tc>
        <w:tc>
          <w:tcPr>
            <w:tcW w:w="2409" w:type="dxa"/>
          </w:tcPr>
          <w:p w:rsidR="00FC2DAD" w:rsidRDefault="00FC2DAD" w:rsidP="00731A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у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349" w:type="dxa"/>
          </w:tcPr>
          <w:p w:rsidR="00FC2DAD" w:rsidRDefault="00FC2DAD" w:rsidP="00731A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8-Б класса</w:t>
            </w:r>
          </w:p>
        </w:tc>
        <w:tc>
          <w:tcPr>
            <w:tcW w:w="2123" w:type="dxa"/>
          </w:tcPr>
          <w:p w:rsidR="00FC2DAD" w:rsidRDefault="00FC2DAD" w:rsidP="00731A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6</w:t>
            </w:r>
          </w:p>
        </w:tc>
      </w:tr>
      <w:tr w:rsidR="00FC2DAD" w:rsidTr="00731AEC">
        <w:trPr>
          <w:trHeight w:val="273"/>
        </w:trPr>
        <w:tc>
          <w:tcPr>
            <w:tcW w:w="14786" w:type="dxa"/>
            <w:gridSpan w:val="5"/>
          </w:tcPr>
          <w:p w:rsidR="00FC2DAD" w:rsidRDefault="00FC2DAD" w:rsidP="00731A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4. </w:t>
            </w:r>
            <w:r w:rsidRPr="002B4F0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</w:t>
            </w:r>
            <w:r w:rsidRPr="002B4F0F">
              <w:rPr>
                <w:rFonts w:ascii="Times New Roman" w:hAnsi="Times New Roman" w:cs="Times New Roman"/>
                <w:sz w:val="28"/>
                <w:szCs w:val="28"/>
              </w:rPr>
              <w:t>рганизация</w:t>
            </w:r>
            <w:r w:rsidRPr="00E05E12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я мероприятий проекта</w:t>
            </w:r>
          </w:p>
        </w:tc>
      </w:tr>
      <w:tr w:rsidR="00FC2DAD" w:rsidTr="0074153F">
        <w:trPr>
          <w:trHeight w:val="273"/>
        </w:trPr>
        <w:tc>
          <w:tcPr>
            <w:tcW w:w="706" w:type="dxa"/>
          </w:tcPr>
          <w:p w:rsidR="00FC2DAD" w:rsidRDefault="00FC2DAD" w:rsidP="00731A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7199" w:type="dxa"/>
          </w:tcPr>
          <w:p w:rsidR="00FC2DAD" w:rsidRDefault="00FC2DAD" w:rsidP="00731A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сайте школы, социальных сетях</w:t>
            </w:r>
          </w:p>
        </w:tc>
        <w:tc>
          <w:tcPr>
            <w:tcW w:w="2409" w:type="dxa"/>
          </w:tcPr>
          <w:p w:rsidR="00FC2DAD" w:rsidRDefault="00FC2DAD" w:rsidP="00731A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у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349" w:type="dxa"/>
          </w:tcPr>
          <w:p w:rsidR="00FC2DAD" w:rsidRDefault="00FC2DAD" w:rsidP="00731A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, родители</w:t>
            </w:r>
          </w:p>
        </w:tc>
        <w:tc>
          <w:tcPr>
            <w:tcW w:w="2123" w:type="dxa"/>
          </w:tcPr>
          <w:p w:rsidR="00FC2DAD" w:rsidRDefault="00FC2DAD" w:rsidP="00731A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FC2DAD" w:rsidTr="0074153F">
        <w:trPr>
          <w:trHeight w:val="273"/>
        </w:trPr>
        <w:tc>
          <w:tcPr>
            <w:tcW w:w="706" w:type="dxa"/>
          </w:tcPr>
          <w:p w:rsidR="00FC2DAD" w:rsidRDefault="00FC2DAD" w:rsidP="00731A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7199" w:type="dxa"/>
          </w:tcPr>
          <w:p w:rsidR="00FC2DAD" w:rsidRDefault="00FC2DAD" w:rsidP="00731A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распространение памяток, буклетов</w:t>
            </w:r>
            <w:r w:rsidR="00D41EC4">
              <w:rPr>
                <w:rFonts w:ascii="Times New Roman" w:hAnsi="Times New Roman" w:cs="Times New Roman"/>
                <w:sz w:val="24"/>
                <w:szCs w:val="24"/>
              </w:rPr>
              <w:t xml:space="preserve"> по проблемам профориентации</w:t>
            </w:r>
          </w:p>
        </w:tc>
        <w:tc>
          <w:tcPr>
            <w:tcW w:w="2409" w:type="dxa"/>
          </w:tcPr>
          <w:p w:rsidR="00FC2DAD" w:rsidRDefault="00FC2DAD" w:rsidP="00FC2D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ова Е.В.</w:t>
            </w:r>
          </w:p>
          <w:p w:rsidR="00FC2DAD" w:rsidRDefault="00FC2DAD" w:rsidP="00FC2D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у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349" w:type="dxa"/>
          </w:tcPr>
          <w:p w:rsidR="00FC2DAD" w:rsidRDefault="00FC2DAD" w:rsidP="00731A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, родители</w:t>
            </w:r>
          </w:p>
        </w:tc>
        <w:tc>
          <w:tcPr>
            <w:tcW w:w="2123" w:type="dxa"/>
          </w:tcPr>
          <w:p w:rsidR="00FC2DAD" w:rsidRDefault="00FC2DAD" w:rsidP="00731A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FC2DAD" w:rsidTr="0074153F">
        <w:trPr>
          <w:trHeight w:val="273"/>
        </w:trPr>
        <w:tc>
          <w:tcPr>
            <w:tcW w:w="706" w:type="dxa"/>
          </w:tcPr>
          <w:p w:rsidR="00FC2DAD" w:rsidRDefault="00FC2DAD" w:rsidP="00731A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.3.</w:t>
            </w:r>
          </w:p>
        </w:tc>
        <w:tc>
          <w:tcPr>
            <w:tcW w:w="7199" w:type="dxa"/>
          </w:tcPr>
          <w:p w:rsidR="00FC2DAD" w:rsidRPr="00F932B6" w:rsidRDefault="00FC2DAD" w:rsidP="00F932B6">
            <w:pPr>
              <w:rPr>
                <w:rFonts w:eastAsia="Times New Roman"/>
              </w:rPr>
            </w:pPr>
            <w:r w:rsidRPr="000C4759">
              <w:rPr>
                <w:rFonts w:eastAsia="Times New Roman"/>
              </w:rPr>
              <w:t>Подготовка рекомендаций для родителей по проблемам профориентации.</w:t>
            </w:r>
          </w:p>
        </w:tc>
        <w:tc>
          <w:tcPr>
            <w:tcW w:w="2409" w:type="dxa"/>
          </w:tcPr>
          <w:p w:rsidR="00FC2DAD" w:rsidRDefault="00FC2DAD" w:rsidP="00731A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ова Е.В.</w:t>
            </w:r>
          </w:p>
          <w:p w:rsidR="00FC2DAD" w:rsidRDefault="00FC2DAD" w:rsidP="00731A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у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349" w:type="dxa"/>
          </w:tcPr>
          <w:p w:rsidR="00FC2DAD" w:rsidRDefault="00FC2DAD" w:rsidP="00731A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123" w:type="dxa"/>
          </w:tcPr>
          <w:p w:rsidR="00FC2DAD" w:rsidRDefault="00E74971" w:rsidP="00731A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7</w:t>
            </w:r>
          </w:p>
        </w:tc>
      </w:tr>
    </w:tbl>
    <w:p w:rsidR="0074153F" w:rsidRPr="00E05E12" w:rsidRDefault="0074153F" w:rsidP="007415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4153F" w:rsidRDefault="0074153F" w:rsidP="0074153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4153F" w:rsidRDefault="0074153F" w:rsidP="0074153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A28EE" w:rsidRDefault="00EA28EE" w:rsidP="00EA28E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000BC" w:rsidRDefault="00C000BC" w:rsidP="00EA28E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000BC" w:rsidRDefault="00C000BC" w:rsidP="00EA28E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000BC" w:rsidRDefault="00C000BC" w:rsidP="00EA28E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000BC" w:rsidRDefault="00C000BC" w:rsidP="00EA28E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000BC" w:rsidRDefault="00C000BC" w:rsidP="00EA28E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000BC" w:rsidRDefault="00C000BC" w:rsidP="00EA28E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000BC" w:rsidRDefault="00C000BC" w:rsidP="00EA28E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000BC" w:rsidRDefault="00C000BC" w:rsidP="00EA28E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000BC" w:rsidRDefault="00C000BC" w:rsidP="00EA28E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000BC" w:rsidRDefault="00C000BC" w:rsidP="00EA28E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000BC" w:rsidRDefault="00C000BC" w:rsidP="00EA28E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000BC" w:rsidRDefault="00C000BC" w:rsidP="00EA28E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000BC" w:rsidRDefault="00C000BC" w:rsidP="00EA28E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000BC" w:rsidRDefault="00C000BC" w:rsidP="00EA28E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000BC" w:rsidRDefault="00C000BC" w:rsidP="00EA28E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000BC" w:rsidRDefault="00C000BC" w:rsidP="00EA28E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000BC" w:rsidRDefault="00C000BC" w:rsidP="00EA28E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61BA9" w:rsidRDefault="00861BA9" w:rsidP="00861BA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лан мероприятий по реализации проекта на 2017-2018 учебный год</w:t>
      </w:r>
    </w:p>
    <w:p w:rsidR="00861BA9" w:rsidRDefault="00861BA9" w:rsidP="00861BA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6"/>
        <w:gridCol w:w="7199"/>
        <w:gridCol w:w="2409"/>
        <w:gridCol w:w="2349"/>
        <w:gridCol w:w="2123"/>
      </w:tblGrid>
      <w:tr w:rsidR="00861BA9" w:rsidTr="00861BA9">
        <w:trPr>
          <w:trHeight w:val="56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BA9" w:rsidRDefault="00861B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BA9" w:rsidRDefault="00861B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BA9" w:rsidRDefault="00861B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ы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BA9" w:rsidRDefault="00861B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 (потребители)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BA9" w:rsidRDefault="00861B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</w:t>
            </w:r>
          </w:p>
        </w:tc>
      </w:tr>
      <w:tr w:rsidR="00861BA9" w:rsidTr="00861BA9">
        <w:trPr>
          <w:trHeight w:val="304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BA9" w:rsidRDefault="00861B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1.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агностическая деятельность</w:t>
            </w:r>
          </w:p>
        </w:tc>
      </w:tr>
      <w:tr w:rsidR="00861BA9" w:rsidTr="00861BA9">
        <w:trPr>
          <w:trHeight w:val="27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BA9" w:rsidRDefault="00861B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BA9" w:rsidRDefault="00861B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профессиональных интересов и склонностей:</w:t>
            </w:r>
          </w:p>
          <w:p w:rsidR="00861BA9" w:rsidRDefault="00861B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активизирующ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ики Н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яжников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BA9" w:rsidRDefault="00861B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ова Е.В.</w:t>
            </w:r>
          </w:p>
          <w:p w:rsidR="00861BA9" w:rsidRDefault="00861B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у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BA9" w:rsidRDefault="00861B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9-Б класс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BA9" w:rsidRDefault="00861B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7</w:t>
            </w:r>
          </w:p>
        </w:tc>
      </w:tr>
      <w:tr w:rsidR="00861BA9" w:rsidTr="00861BA9">
        <w:trPr>
          <w:trHeight w:val="27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BA9" w:rsidRDefault="00861B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BA9" w:rsidRDefault="00861B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профессиональных способностей и личностных качеств:</w:t>
            </w:r>
          </w:p>
          <w:p w:rsidR="00861BA9" w:rsidRDefault="00861B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школьный тест умственного развития (ШТУР);</w:t>
            </w:r>
          </w:p>
          <w:p w:rsidR="00861BA9" w:rsidRDefault="00861B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сты достиж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BA9" w:rsidRDefault="00861B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ова Е.В.</w:t>
            </w:r>
          </w:p>
          <w:p w:rsidR="00861BA9" w:rsidRDefault="00861B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у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BA9" w:rsidRDefault="00861B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9-Б класс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BA9" w:rsidRDefault="00861B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7</w:t>
            </w:r>
          </w:p>
        </w:tc>
      </w:tr>
      <w:tr w:rsidR="00861BA9" w:rsidTr="00861BA9">
        <w:trPr>
          <w:trHeight w:val="27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BA9" w:rsidRDefault="00861B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BA9" w:rsidRDefault="00861B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уровня готовности учащегося к самостоятельному и осознанному выбору профиля обучения:</w:t>
            </w:r>
          </w:p>
          <w:p w:rsidR="00861BA9" w:rsidRDefault="00861B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анкета по жизненному и профессиональному самоопределению учащихся (П.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р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Н. Ф. Родичев) (повторно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BA9" w:rsidRDefault="00861B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ова Е.В.</w:t>
            </w:r>
          </w:p>
          <w:p w:rsidR="00861BA9" w:rsidRDefault="00861B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у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BA9" w:rsidRDefault="00861B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9-Б класс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BA9" w:rsidRDefault="00861B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8</w:t>
            </w:r>
          </w:p>
        </w:tc>
      </w:tr>
      <w:tr w:rsidR="00861BA9" w:rsidTr="00861BA9">
        <w:trPr>
          <w:trHeight w:val="27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BA9" w:rsidRDefault="00861B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BA9" w:rsidRDefault="00861B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ение матрицы текущей оценки выбора по итогам диагностической деятель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BA9" w:rsidRDefault="00861B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ова Е.В.</w:t>
            </w:r>
          </w:p>
          <w:p w:rsidR="00861BA9" w:rsidRDefault="00861B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у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BA9" w:rsidRDefault="00861B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9-Б класс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BA9" w:rsidRDefault="00861B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8</w:t>
            </w:r>
          </w:p>
        </w:tc>
      </w:tr>
      <w:tr w:rsidR="00861BA9" w:rsidTr="00861BA9">
        <w:trPr>
          <w:trHeight w:val="273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BA9" w:rsidRDefault="00861B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2.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фпросвещение  обучающихся  и их родителей</w:t>
            </w:r>
          </w:p>
        </w:tc>
      </w:tr>
      <w:tr w:rsidR="00861BA9" w:rsidTr="00861BA9">
        <w:trPr>
          <w:trHeight w:val="27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BA9" w:rsidRDefault="00861B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BA9" w:rsidRDefault="00861B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ительный курс для обучающихся 9-х классов «Человек и выбор професси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BA9" w:rsidRDefault="00861B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аренко О.В.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BA9" w:rsidRDefault="00861B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9-х  классов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BA9" w:rsidRDefault="00861B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, в течение 2017-2018 учебного года</w:t>
            </w:r>
          </w:p>
        </w:tc>
      </w:tr>
      <w:tr w:rsidR="00861BA9" w:rsidTr="00861BA9">
        <w:trPr>
          <w:trHeight w:val="27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BA9" w:rsidRDefault="00861B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BA9" w:rsidRDefault="00861B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ги, практические занятия: Как написать резюме, Как пройти собеседование и пр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BA9" w:rsidRDefault="00861B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ова Е.В.</w:t>
            </w:r>
          </w:p>
          <w:p w:rsidR="00861BA9" w:rsidRDefault="00861B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у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BA9" w:rsidRDefault="00861B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9-Б класс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BA9" w:rsidRDefault="00861B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7</w:t>
            </w:r>
          </w:p>
        </w:tc>
      </w:tr>
      <w:tr w:rsidR="00861BA9" w:rsidTr="00861BA9">
        <w:trPr>
          <w:trHeight w:val="27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BA9" w:rsidRDefault="00861B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BA9" w:rsidRDefault="00861B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униципальном творческом конкурсе «Мир профессий» для учащихся 5-9 классов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BA9" w:rsidRDefault="00861B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у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BA9" w:rsidRDefault="00861B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9-Б класс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BA9" w:rsidRDefault="00861B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7</w:t>
            </w:r>
          </w:p>
        </w:tc>
      </w:tr>
      <w:tr w:rsidR="00861BA9" w:rsidTr="00861BA9">
        <w:trPr>
          <w:trHeight w:val="27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BA9" w:rsidRDefault="00861B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BA9" w:rsidRDefault="00861B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вая игра «Путь к успеху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BA9" w:rsidRDefault="00861B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ова Е.В.</w:t>
            </w:r>
          </w:p>
          <w:p w:rsidR="00861BA9" w:rsidRDefault="00861B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у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BA9" w:rsidRDefault="00861B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9-Б класс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BA9" w:rsidRDefault="00861B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март 2018</w:t>
            </w:r>
          </w:p>
        </w:tc>
      </w:tr>
      <w:tr w:rsidR="00861BA9" w:rsidTr="00861BA9">
        <w:trPr>
          <w:trHeight w:val="27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BA9" w:rsidRDefault="00861B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BA9" w:rsidRDefault="00861BA9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Родительское собрание «Как помочь своему ребенку выбрать профессию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BA9" w:rsidRDefault="00861B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у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BA9" w:rsidRDefault="00861B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BA9" w:rsidRDefault="00861B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8</w:t>
            </w:r>
          </w:p>
        </w:tc>
      </w:tr>
      <w:tr w:rsidR="00861BA9" w:rsidTr="00861BA9">
        <w:trPr>
          <w:trHeight w:val="283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BA9" w:rsidRDefault="00861B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3.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рганизация сотрудничества с предприятиями  </w:t>
            </w:r>
          </w:p>
        </w:tc>
      </w:tr>
      <w:tr w:rsidR="00861BA9" w:rsidTr="00861BA9">
        <w:trPr>
          <w:trHeight w:val="27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BA9" w:rsidRDefault="00861B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BA9" w:rsidRDefault="00861B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 на предприятия и учебные заведения гор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BA9" w:rsidRDefault="00861B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у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BA9" w:rsidRDefault="00861B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9-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BA9" w:rsidRDefault="00861B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 согласованию)</w:t>
            </w:r>
          </w:p>
        </w:tc>
      </w:tr>
      <w:tr w:rsidR="00861BA9" w:rsidTr="00861BA9">
        <w:trPr>
          <w:trHeight w:val="27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BA9" w:rsidRDefault="00861B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BA9" w:rsidRDefault="00861B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я родителей на классных часах «Разговор о профессиях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BA9" w:rsidRDefault="00861B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у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BA9" w:rsidRDefault="00861B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9-Б класс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BA9" w:rsidRDefault="00861B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(по согласованию</w:t>
            </w:r>
            <w:proofErr w:type="gramEnd"/>
          </w:p>
        </w:tc>
      </w:tr>
      <w:tr w:rsidR="00861BA9" w:rsidTr="00861BA9">
        <w:trPr>
          <w:trHeight w:val="273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BA9" w:rsidRDefault="00861B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4.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ганизация информационного обеспечения мероприятий проекта</w:t>
            </w:r>
          </w:p>
        </w:tc>
      </w:tr>
      <w:tr w:rsidR="00861BA9" w:rsidTr="00861BA9">
        <w:trPr>
          <w:trHeight w:val="27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BA9" w:rsidRDefault="00861B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BA9" w:rsidRDefault="00861B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сайте школы, социальных сетя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BA9" w:rsidRDefault="00861B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у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BA9" w:rsidRDefault="00861B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, родители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BA9" w:rsidRDefault="00861B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861BA9" w:rsidTr="00861BA9">
        <w:trPr>
          <w:trHeight w:val="27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BA9" w:rsidRDefault="00861B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BA9" w:rsidRDefault="00861B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распространение памяток, буклетов по актуальным вопросам профориент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BA9" w:rsidRDefault="00861B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ова Е.В.</w:t>
            </w:r>
          </w:p>
          <w:p w:rsidR="00861BA9" w:rsidRDefault="00861B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у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BA9" w:rsidRDefault="00861B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, родители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BA9" w:rsidRDefault="00861B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861BA9" w:rsidTr="00861BA9">
        <w:trPr>
          <w:trHeight w:val="27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BA9" w:rsidRDefault="00861B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.3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BA9" w:rsidRDefault="00861BA9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Подготовка рекомендаций для родителей по проблемам профориентаци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A9" w:rsidRDefault="00861B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ова Е.В.</w:t>
            </w:r>
          </w:p>
          <w:p w:rsidR="00861BA9" w:rsidRDefault="00861B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BA9" w:rsidRDefault="00861B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BA9" w:rsidRDefault="00861B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8</w:t>
            </w:r>
          </w:p>
        </w:tc>
      </w:tr>
    </w:tbl>
    <w:p w:rsidR="00861BA9" w:rsidRDefault="00861BA9" w:rsidP="00861BA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1BA9" w:rsidRDefault="00861BA9" w:rsidP="00861BA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61BA9" w:rsidRDefault="00861BA9" w:rsidP="00861BA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61BA9" w:rsidRDefault="00861BA9" w:rsidP="00861BA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000BC" w:rsidRPr="00EA28EE" w:rsidRDefault="00C000BC" w:rsidP="00EA28E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C000BC" w:rsidRPr="00EA28EE" w:rsidSect="00EA28E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92F60"/>
    <w:multiLevelType w:val="hybridMultilevel"/>
    <w:tmpl w:val="6BE6C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C918A4"/>
    <w:multiLevelType w:val="hybridMultilevel"/>
    <w:tmpl w:val="0FB62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19546D"/>
    <w:multiLevelType w:val="hybridMultilevel"/>
    <w:tmpl w:val="2FDC7C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BED63FE"/>
    <w:multiLevelType w:val="hybridMultilevel"/>
    <w:tmpl w:val="965A6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8E122A"/>
    <w:multiLevelType w:val="hybridMultilevel"/>
    <w:tmpl w:val="023888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066"/>
    <w:rsid w:val="000540C7"/>
    <w:rsid w:val="000C4759"/>
    <w:rsid w:val="001C73B7"/>
    <w:rsid w:val="002B4F0F"/>
    <w:rsid w:val="002E43F3"/>
    <w:rsid w:val="00316FE5"/>
    <w:rsid w:val="003540F2"/>
    <w:rsid w:val="00357A55"/>
    <w:rsid w:val="003C3E58"/>
    <w:rsid w:val="0041296D"/>
    <w:rsid w:val="00464AF9"/>
    <w:rsid w:val="004A2414"/>
    <w:rsid w:val="004A697F"/>
    <w:rsid w:val="004C0C7A"/>
    <w:rsid w:val="004E2AAC"/>
    <w:rsid w:val="00621053"/>
    <w:rsid w:val="00663915"/>
    <w:rsid w:val="0068248E"/>
    <w:rsid w:val="006C3793"/>
    <w:rsid w:val="0074153F"/>
    <w:rsid w:val="007546CB"/>
    <w:rsid w:val="00861BA9"/>
    <w:rsid w:val="00867B60"/>
    <w:rsid w:val="008A2A43"/>
    <w:rsid w:val="00917F0E"/>
    <w:rsid w:val="009C1066"/>
    <w:rsid w:val="009E718B"/>
    <w:rsid w:val="00B21F70"/>
    <w:rsid w:val="00BB3E8F"/>
    <w:rsid w:val="00BC78B2"/>
    <w:rsid w:val="00C000BC"/>
    <w:rsid w:val="00C601F2"/>
    <w:rsid w:val="00C96DC6"/>
    <w:rsid w:val="00CB5CAF"/>
    <w:rsid w:val="00D41EC4"/>
    <w:rsid w:val="00DD63C3"/>
    <w:rsid w:val="00E74971"/>
    <w:rsid w:val="00E91767"/>
    <w:rsid w:val="00EA28EE"/>
    <w:rsid w:val="00F063B9"/>
    <w:rsid w:val="00F3253E"/>
    <w:rsid w:val="00F932B6"/>
    <w:rsid w:val="00FA4EEA"/>
    <w:rsid w:val="00FC2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8E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28EE"/>
    <w:pPr>
      <w:spacing w:after="0" w:line="240" w:lineRule="auto"/>
    </w:pPr>
  </w:style>
  <w:style w:type="paragraph" w:styleId="a4">
    <w:name w:val="Normal (Web)"/>
    <w:basedOn w:val="a"/>
    <w:unhideWhenUsed/>
    <w:rsid w:val="00EA28EE"/>
    <w:pPr>
      <w:spacing w:before="100" w:beforeAutospacing="1" w:after="100" w:afterAutospacing="1"/>
    </w:pPr>
    <w:rPr>
      <w:rFonts w:eastAsia="Times New Roman"/>
    </w:rPr>
  </w:style>
  <w:style w:type="character" w:styleId="a5">
    <w:name w:val="Emphasis"/>
    <w:basedOn w:val="a0"/>
    <w:qFormat/>
    <w:rsid w:val="00EA28EE"/>
    <w:rPr>
      <w:i/>
      <w:iCs/>
    </w:rPr>
  </w:style>
  <w:style w:type="character" w:customStyle="1" w:styleId="apple-converted-space">
    <w:name w:val="apple-converted-space"/>
    <w:basedOn w:val="a0"/>
    <w:rsid w:val="00EA28EE"/>
  </w:style>
  <w:style w:type="table" w:styleId="a6">
    <w:name w:val="Table Grid"/>
    <w:basedOn w:val="a1"/>
    <w:uiPriority w:val="59"/>
    <w:rsid w:val="00917F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546CB"/>
    <w:pPr>
      <w:ind w:left="720"/>
      <w:contextualSpacing/>
    </w:pPr>
    <w:rPr>
      <w:rFonts w:eastAsia="Times New Roman"/>
    </w:rPr>
  </w:style>
  <w:style w:type="paragraph" w:styleId="a8">
    <w:name w:val="Balloon Text"/>
    <w:basedOn w:val="a"/>
    <w:link w:val="a9"/>
    <w:uiPriority w:val="99"/>
    <w:semiHidden/>
    <w:unhideWhenUsed/>
    <w:rsid w:val="006C379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793"/>
    <w:rPr>
      <w:rFonts w:ascii="Tahoma" w:eastAsia="SimSu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8E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28EE"/>
    <w:pPr>
      <w:spacing w:after="0" w:line="240" w:lineRule="auto"/>
    </w:pPr>
  </w:style>
  <w:style w:type="paragraph" w:styleId="a4">
    <w:name w:val="Normal (Web)"/>
    <w:basedOn w:val="a"/>
    <w:unhideWhenUsed/>
    <w:rsid w:val="00EA28EE"/>
    <w:pPr>
      <w:spacing w:before="100" w:beforeAutospacing="1" w:after="100" w:afterAutospacing="1"/>
    </w:pPr>
    <w:rPr>
      <w:rFonts w:eastAsia="Times New Roman"/>
    </w:rPr>
  </w:style>
  <w:style w:type="character" w:styleId="a5">
    <w:name w:val="Emphasis"/>
    <w:basedOn w:val="a0"/>
    <w:qFormat/>
    <w:rsid w:val="00EA28EE"/>
    <w:rPr>
      <w:i/>
      <w:iCs/>
    </w:rPr>
  </w:style>
  <w:style w:type="character" w:customStyle="1" w:styleId="apple-converted-space">
    <w:name w:val="apple-converted-space"/>
    <w:basedOn w:val="a0"/>
    <w:rsid w:val="00EA28EE"/>
  </w:style>
  <w:style w:type="table" w:styleId="a6">
    <w:name w:val="Table Grid"/>
    <w:basedOn w:val="a1"/>
    <w:uiPriority w:val="59"/>
    <w:rsid w:val="00917F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546CB"/>
    <w:pPr>
      <w:ind w:left="720"/>
      <w:contextualSpacing/>
    </w:pPr>
    <w:rPr>
      <w:rFonts w:eastAsia="Times New Roman"/>
    </w:rPr>
  </w:style>
  <w:style w:type="paragraph" w:styleId="a8">
    <w:name w:val="Balloon Text"/>
    <w:basedOn w:val="a"/>
    <w:link w:val="a9"/>
    <w:uiPriority w:val="99"/>
    <w:semiHidden/>
    <w:unhideWhenUsed/>
    <w:rsid w:val="006C379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793"/>
    <w:rPr>
      <w:rFonts w:ascii="Tahoma" w:eastAsia="SimSu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5ED7C-8522-4768-A9BB-0A299634D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12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BUO IMC</Company>
  <LinksUpToDate>false</LinksUpToDate>
  <CharactersWithSpaces>8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9</dc:creator>
  <cp:lastModifiedBy>Юра</cp:lastModifiedBy>
  <cp:revision>2</cp:revision>
  <cp:lastPrinted>2016-09-02T05:12:00Z</cp:lastPrinted>
  <dcterms:created xsi:type="dcterms:W3CDTF">2018-06-05T06:14:00Z</dcterms:created>
  <dcterms:modified xsi:type="dcterms:W3CDTF">2018-06-05T06:14:00Z</dcterms:modified>
</cp:coreProperties>
</file>